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5D4" w:rsidRPr="00131029" w:rsidRDefault="001665D4" w:rsidP="001665D4">
      <w:pPr>
        <w:pStyle w:val="NormalWeb"/>
        <w:shd w:val="clear" w:color="auto" w:fill="FFFFFF"/>
        <w:jc w:val="center"/>
        <w:textAlignment w:val="baseline"/>
        <w:rPr>
          <w:rFonts w:ascii="Calibri" w:hAnsi="Calibri"/>
          <w:b/>
          <w:bCs/>
          <w:color w:val="444444"/>
          <w:sz w:val="44"/>
          <w:szCs w:val="44"/>
          <w:bdr w:val="none" w:sz="0" w:space="0" w:color="auto" w:frame="1"/>
        </w:rPr>
      </w:pPr>
      <w:bookmarkStart w:id="0" w:name="_GoBack"/>
      <w:r w:rsidRPr="00131029">
        <w:rPr>
          <w:rStyle w:val="Strong"/>
          <w:rFonts w:ascii="Calibri" w:hAnsi="Calibri"/>
          <w:color w:val="444444"/>
          <w:sz w:val="44"/>
          <w:szCs w:val="44"/>
          <w:bdr w:val="none" w:sz="0" w:space="0" w:color="auto" w:frame="1"/>
        </w:rPr>
        <w:t xml:space="preserve">Morning Daily Announcements for </w:t>
      </w:r>
      <w:r w:rsidR="00E201E0">
        <w:rPr>
          <w:rStyle w:val="Strong"/>
          <w:rFonts w:ascii="Calibri" w:hAnsi="Calibri"/>
          <w:color w:val="444444"/>
          <w:sz w:val="44"/>
          <w:szCs w:val="44"/>
          <w:bdr w:val="none" w:sz="0" w:space="0" w:color="auto" w:frame="1"/>
        </w:rPr>
        <w:t xml:space="preserve">February </w:t>
      </w:r>
      <w:r w:rsidR="00E65AB6">
        <w:rPr>
          <w:rStyle w:val="Strong"/>
          <w:rFonts w:ascii="Calibri" w:hAnsi="Calibri"/>
          <w:color w:val="444444"/>
          <w:sz w:val="44"/>
          <w:szCs w:val="44"/>
          <w:bdr w:val="none" w:sz="0" w:space="0" w:color="auto" w:frame="1"/>
        </w:rPr>
        <w:t>10</w:t>
      </w:r>
      <w:r w:rsidR="00FF28FF">
        <w:rPr>
          <w:rStyle w:val="Strong"/>
          <w:rFonts w:ascii="Calibri" w:hAnsi="Calibri"/>
          <w:color w:val="444444"/>
          <w:sz w:val="44"/>
          <w:szCs w:val="44"/>
          <w:bdr w:val="none" w:sz="0" w:space="0" w:color="auto" w:frame="1"/>
        </w:rPr>
        <w:t>, 2021</w:t>
      </w:r>
    </w:p>
    <w:p w:rsidR="005A2FF2" w:rsidRPr="00960A35" w:rsidRDefault="001665D4" w:rsidP="00960A35">
      <w:pPr>
        <w:shd w:val="clear" w:color="auto" w:fill="E8EAED"/>
        <w:spacing w:after="0" w:line="90" w:lineRule="atLeast"/>
        <w:rPr>
          <w:rFonts w:cs="Arial"/>
          <w:color w:val="222222"/>
          <w:sz w:val="28"/>
          <w:szCs w:val="28"/>
          <w:shd w:val="clear" w:color="auto" w:fill="FFFFFF"/>
        </w:rPr>
      </w:pPr>
      <w:r>
        <w:rPr>
          <w:rFonts w:ascii="Georgia" w:eastAsia="Times New Roman" w:hAnsi="Georgia" w:cs="Arial"/>
          <w:noProof/>
          <w:color w:val="222222"/>
          <w:sz w:val="24"/>
          <w:szCs w:val="24"/>
        </w:rPr>
        <w:drawing>
          <wp:inline distT="0" distB="0" distL="0" distR="0" wp14:anchorId="34C37A2C" wp14:editId="4A32CCE4">
            <wp:extent cx="9525" cy="9525"/>
            <wp:effectExtent l="0" t="0" r="0" b="0"/>
            <wp:docPr id="1" name="Picture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D80" w:rsidRDefault="00EF0D80" w:rsidP="00E85889">
      <w:pPr>
        <w:shd w:val="clear" w:color="auto" w:fill="FFFFFF"/>
        <w:spacing w:after="0" w:line="240" w:lineRule="auto"/>
        <w:rPr>
          <w:color w:val="222222"/>
          <w:sz w:val="40"/>
          <w:szCs w:val="40"/>
          <w:shd w:val="clear" w:color="auto" w:fill="FFFFFF"/>
        </w:rPr>
      </w:pPr>
    </w:p>
    <w:p w:rsidR="00B46563" w:rsidRPr="00F35983" w:rsidRDefault="00F35983" w:rsidP="00F35983">
      <w:pPr>
        <w:shd w:val="clear" w:color="auto" w:fill="FFFFFF"/>
        <w:spacing w:after="0" w:line="240" w:lineRule="auto"/>
        <w:rPr>
          <w:rFonts w:cs="Arial"/>
          <w:color w:val="222222"/>
          <w:sz w:val="40"/>
          <w:szCs w:val="40"/>
          <w:shd w:val="clear" w:color="auto" w:fill="FFFFFF"/>
        </w:rPr>
      </w:pPr>
      <w:r w:rsidRPr="00F35983">
        <w:rPr>
          <w:rFonts w:cs="Arial"/>
          <w:b/>
          <w:color w:val="222222"/>
          <w:sz w:val="40"/>
          <w:szCs w:val="40"/>
          <w:shd w:val="clear" w:color="auto" w:fill="FFFFFF"/>
        </w:rPr>
        <w:t>If you would like to be part of the yearbook class next year</w:t>
      </w:r>
      <w:r w:rsidRPr="00F35983">
        <w:rPr>
          <w:rFonts w:cs="Arial"/>
          <w:color w:val="222222"/>
          <w:sz w:val="40"/>
          <w:szCs w:val="40"/>
          <w:shd w:val="clear" w:color="auto" w:fill="FFFFFF"/>
        </w:rPr>
        <w:t xml:space="preserve">, please send </w:t>
      </w:r>
      <w:r>
        <w:rPr>
          <w:rFonts w:cs="Arial"/>
          <w:color w:val="222222"/>
          <w:sz w:val="40"/>
          <w:szCs w:val="40"/>
          <w:shd w:val="clear" w:color="auto" w:fill="FFFFFF"/>
        </w:rPr>
        <w:t>Mrs. Hill an email</w:t>
      </w:r>
      <w:r w:rsidRPr="00F35983">
        <w:rPr>
          <w:rFonts w:cs="Arial"/>
          <w:color w:val="222222"/>
          <w:sz w:val="40"/>
          <w:szCs w:val="40"/>
          <w:shd w:val="clear" w:color="auto" w:fill="FFFFFF"/>
        </w:rPr>
        <w:t xml:space="preserve"> so that </w:t>
      </w:r>
      <w:r>
        <w:rPr>
          <w:rFonts w:cs="Arial"/>
          <w:color w:val="222222"/>
          <w:sz w:val="40"/>
          <w:szCs w:val="40"/>
          <w:shd w:val="clear" w:color="auto" w:fill="FFFFFF"/>
        </w:rPr>
        <w:t>she</w:t>
      </w:r>
      <w:r w:rsidRPr="00F35983">
        <w:rPr>
          <w:rFonts w:cs="Arial"/>
          <w:color w:val="222222"/>
          <w:sz w:val="40"/>
          <w:szCs w:val="40"/>
          <w:shd w:val="clear" w:color="auto" w:fill="FFFFFF"/>
        </w:rPr>
        <w:t xml:space="preserve"> can send you an application.  The application is due by 2/26.  If you have any questions, please email </w:t>
      </w:r>
      <w:r>
        <w:rPr>
          <w:rFonts w:cs="Arial"/>
          <w:color w:val="222222"/>
          <w:sz w:val="40"/>
          <w:szCs w:val="40"/>
          <w:shd w:val="clear" w:color="auto" w:fill="FFFFFF"/>
        </w:rPr>
        <w:t>Mrs. Hill</w:t>
      </w:r>
      <w:r w:rsidRPr="00F35983">
        <w:rPr>
          <w:rFonts w:cs="Arial"/>
          <w:color w:val="222222"/>
          <w:sz w:val="40"/>
          <w:szCs w:val="40"/>
          <w:shd w:val="clear" w:color="auto" w:fill="FFFFFF"/>
        </w:rPr>
        <w:t>.</w:t>
      </w:r>
    </w:p>
    <w:p w:rsidR="00F35983" w:rsidRDefault="00F35983" w:rsidP="00FD4335">
      <w:pPr>
        <w:pStyle w:val="ListParagraph"/>
        <w:shd w:val="clear" w:color="auto" w:fill="FFFFFF"/>
        <w:spacing w:after="0" w:line="240" w:lineRule="auto"/>
        <w:rPr>
          <w:rFonts w:asciiTheme="minorHAnsi" w:hAnsiTheme="minorHAnsi"/>
          <w:sz w:val="40"/>
          <w:szCs w:val="40"/>
        </w:rPr>
      </w:pPr>
    </w:p>
    <w:p w:rsidR="00B46563" w:rsidRDefault="00B46563" w:rsidP="00B46563">
      <w:pPr>
        <w:shd w:val="clear" w:color="auto" w:fill="FFFFFF"/>
        <w:spacing w:after="0" w:line="240" w:lineRule="auto"/>
        <w:rPr>
          <w:color w:val="222222"/>
          <w:sz w:val="40"/>
          <w:szCs w:val="40"/>
          <w:shd w:val="clear" w:color="auto" w:fill="FFFFFF"/>
        </w:rPr>
      </w:pPr>
      <w:r w:rsidRPr="00153381">
        <w:rPr>
          <w:b/>
          <w:color w:val="222222"/>
          <w:sz w:val="40"/>
          <w:szCs w:val="40"/>
          <w:shd w:val="clear" w:color="auto" w:fill="FFFFFF"/>
        </w:rPr>
        <w:t>The Drama Club will hold auditions</w:t>
      </w:r>
      <w:r>
        <w:rPr>
          <w:color w:val="222222"/>
          <w:sz w:val="40"/>
          <w:szCs w:val="40"/>
          <w:shd w:val="clear" w:color="auto" w:fill="FFFFFF"/>
        </w:rPr>
        <w:t> today</w:t>
      </w:r>
      <w:r w:rsidRPr="00153381">
        <w:rPr>
          <w:color w:val="222222"/>
          <w:sz w:val="40"/>
          <w:szCs w:val="40"/>
          <w:shd w:val="clear" w:color="auto" w:fill="FFFFFF"/>
        </w:rPr>
        <w:t xml:space="preserve"> at 2:30pm. Find the meeting link </w:t>
      </w:r>
      <w:r>
        <w:rPr>
          <w:color w:val="222222"/>
          <w:sz w:val="40"/>
          <w:szCs w:val="40"/>
          <w:shd w:val="clear" w:color="auto" w:fill="FFFFFF"/>
        </w:rPr>
        <w:t xml:space="preserve">at </w:t>
      </w:r>
      <w:hyperlink r:id="rId8" w:tgtFrame="_blank" w:history="1">
        <w:r w:rsidRPr="00153381">
          <w:rPr>
            <w:color w:val="1155CC"/>
            <w:sz w:val="40"/>
            <w:szCs w:val="40"/>
            <w:u w:val="single"/>
            <w:shd w:val="clear" w:color="auto" w:fill="FFFFFF"/>
          </w:rPr>
          <w:t>Drama.MrsPyne.com</w:t>
        </w:r>
      </w:hyperlink>
      <w:r w:rsidRPr="00153381">
        <w:rPr>
          <w:color w:val="222222"/>
          <w:sz w:val="40"/>
          <w:szCs w:val="40"/>
          <w:shd w:val="clear" w:color="auto" w:fill="FFFFFF"/>
        </w:rPr>
        <w:t>. All students in grades 7-12 are welcome to try out. </w:t>
      </w:r>
    </w:p>
    <w:p w:rsidR="00105A5B" w:rsidRDefault="00105A5B" w:rsidP="00B46563">
      <w:pPr>
        <w:shd w:val="clear" w:color="auto" w:fill="FFFFFF"/>
        <w:spacing w:after="0" w:line="240" w:lineRule="auto"/>
        <w:rPr>
          <w:color w:val="222222"/>
          <w:sz w:val="40"/>
          <w:szCs w:val="40"/>
          <w:shd w:val="clear" w:color="auto" w:fill="FFFFFF"/>
        </w:rPr>
      </w:pPr>
    </w:p>
    <w:p w:rsidR="00105A5B" w:rsidRDefault="00105A5B" w:rsidP="00B46563">
      <w:pPr>
        <w:shd w:val="clear" w:color="auto" w:fill="FFFFFF"/>
        <w:spacing w:after="0" w:line="240" w:lineRule="auto"/>
        <w:rPr>
          <w:color w:val="222222"/>
          <w:sz w:val="40"/>
          <w:szCs w:val="40"/>
          <w:shd w:val="clear" w:color="auto" w:fill="FFFFFF"/>
        </w:rPr>
      </w:pPr>
      <w:r w:rsidRPr="00105A5B">
        <w:rPr>
          <w:b/>
          <w:color w:val="222222"/>
          <w:sz w:val="40"/>
          <w:szCs w:val="40"/>
          <w:shd w:val="clear" w:color="auto" w:fill="FFFFFF"/>
        </w:rPr>
        <w:t>Middle School Student Council</w:t>
      </w:r>
      <w:r>
        <w:rPr>
          <w:color w:val="222222"/>
          <w:sz w:val="40"/>
          <w:szCs w:val="40"/>
          <w:shd w:val="clear" w:color="auto" w:fill="FFFFFF"/>
        </w:rPr>
        <w:t xml:space="preserve"> will meet today at 2:30pm.  You can find the link on the Avon Middle High School website</w:t>
      </w:r>
      <w:r w:rsidR="00A74620">
        <w:rPr>
          <w:color w:val="222222"/>
          <w:sz w:val="40"/>
          <w:szCs w:val="40"/>
          <w:shd w:val="clear" w:color="auto" w:fill="FFFFFF"/>
        </w:rPr>
        <w:t xml:space="preserve"> under</w:t>
      </w:r>
      <w:r>
        <w:rPr>
          <w:color w:val="222222"/>
          <w:sz w:val="40"/>
          <w:szCs w:val="40"/>
          <w:shd w:val="clear" w:color="auto" w:fill="FFFFFF"/>
        </w:rPr>
        <w:t xml:space="preserve"> Calendar.</w:t>
      </w:r>
    </w:p>
    <w:p w:rsidR="007E146F" w:rsidRDefault="007E146F" w:rsidP="007E146F">
      <w:pPr>
        <w:shd w:val="clear" w:color="auto" w:fill="FFFFFF"/>
        <w:spacing w:after="0" w:line="240" w:lineRule="auto"/>
        <w:rPr>
          <w:color w:val="222222"/>
          <w:sz w:val="40"/>
          <w:szCs w:val="40"/>
          <w:shd w:val="clear" w:color="auto" w:fill="FFFFFF"/>
        </w:rPr>
      </w:pPr>
    </w:p>
    <w:p w:rsidR="007E146F" w:rsidRDefault="007E146F" w:rsidP="007E146F">
      <w:pPr>
        <w:shd w:val="clear" w:color="auto" w:fill="FFFFFF"/>
        <w:spacing w:after="0" w:line="240" w:lineRule="auto"/>
        <w:rPr>
          <w:color w:val="222222"/>
          <w:sz w:val="40"/>
          <w:szCs w:val="40"/>
          <w:shd w:val="clear" w:color="auto" w:fill="FFFFFF"/>
        </w:rPr>
      </w:pPr>
      <w:r w:rsidRPr="003A3E3B">
        <w:rPr>
          <w:b/>
          <w:color w:val="222222"/>
          <w:sz w:val="40"/>
          <w:szCs w:val="40"/>
          <w:shd w:val="clear" w:color="auto" w:fill="FFFFFF"/>
        </w:rPr>
        <w:t>Avon Public Library</w:t>
      </w:r>
      <w:r>
        <w:rPr>
          <w:color w:val="222222"/>
          <w:sz w:val="40"/>
          <w:szCs w:val="40"/>
          <w:shd w:val="clear" w:color="auto" w:fill="FFFFFF"/>
        </w:rPr>
        <w:t xml:space="preserve"> – </w:t>
      </w:r>
      <w:r w:rsidR="00761CC7">
        <w:rPr>
          <w:color w:val="222222"/>
          <w:sz w:val="40"/>
          <w:szCs w:val="40"/>
          <w:shd w:val="clear" w:color="auto" w:fill="FFFFFF"/>
        </w:rPr>
        <w:t>Please</w:t>
      </w:r>
      <w:r>
        <w:rPr>
          <w:color w:val="222222"/>
          <w:sz w:val="40"/>
          <w:szCs w:val="40"/>
          <w:shd w:val="clear" w:color="auto" w:fill="FFFFFF"/>
        </w:rPr>
        <w:t xml:space="preserve"> find the Calendar of Events for the Avon Public Library for the months of February and March</w:t>
      </w:r>
      <w:r w:rsidR="007D1818">
        <w:rPr>
          <w:color w:val="222222"/>
          <w:sz w:val="40"/>
          <w:szCs w:val="40"/>
          <w:shd w:val="clear" w:color="auto" w:fill="FFFFFF"/>
        </w:rPr>
        <w:t>.</w:t>
      </w:r>
    </w:p>
    <w:p w:rsidR="007D1818" w:rsidRDefault="00A2271D" w:rsidP="007E146F">
      <w:pPr>
        <w:shd w:val="clear" w:color="auto" w:fill="FFFFFF"/>
        <w:spacing w:after="0" w:line="240" w:lineRule="auto"/>
        <w:rPr>
          <w:color w:val="222222"/>
          <w:sz w:val="40"/>
          <w:szCs w:val="40"/>
          <w:shd w:val="clear" w:color="auto" w:fill="FFFFFF"/>
        </w:rPr>
      </w:pPr>
      <w:hyperlink r:id="rId9" w:history="1">
        <w:r w:rsidRPr="00A2271D">
          <w:rPr>
            <w:rStyle w:val="Hyperlink"/>
            <w:sz w:val="40"/>
            <w:szCs w:val="40"/>
            <w:shd w:val="clear" w:color="auto" w:fill="FFFFFF"/>
          </w:rPr>
          <w:t>Announceme</w:t>
        </w:r>
        <w:bookmarkEnd w:id="0"/>
        <w:r w:rsidRPr="00A2271D">
          <w:rPr>
            <w:rStyle w:val="Hyperlink"/>
            <w:sz w:val="40"/>
            <w:szCs w:val="40"/>
            <w:shd w:val="clear" w:color="auto" w:fill="FFFFFF"/>
          </w:rPr>
          <w:t>nts for Februiary 10, 2021.pdf</w:t>
        </w:r>
      </w:hyperlink>
    </w:p>
    <w:sectPr w:rsidR="007D1818" w:rsidSect="00D06C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05032"/>
    <w:multiLevelType w:val="hybridMultilevel"/>
    <w:tmpl w:val="058E88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B2644"/>
    <w:multiLevelType w:val="hybridMultilevel"/>
    <w:tmpl w:val="77325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6B3"/>
    <w:rsid w:val="00000B80"/>
    <w:rsid w:val="00001004"/>
    <w:rsid w:val="00002E9F"/>
    <w:rsid w:val="0000335D"/>
    <w:rsid w:val="00003986"/>
    <w:rsid w:val="00003E27"/>
    <w:rsid w:val="000045C7"/>
    <w:rsid w:val="00006B28"/>
    <w:rsid w:val="00006D8E"/>
    <w:rsid w:val="0001110F"/>
    <w:rsid w:val="00011307"/>
    <w:rsid w:val="00011781"/>
    <w:rsid w:val="00011CC0"/>
    <w:rsid w:val="00012AD2"/>
    <w:rsid w:val="00012CCE"/>
    <w:rsid w:val="000135D7"/>
    <w:rsid w:val="00020CB4"/>
    <w:rsid w:val="000223E9"/>
    <w:rsid w:val="00022D21"/>
    <w:rsid w:val="0002379B"/>
    <w:rsid w:val="00023DA9"/>
    <w:rsid w:val="00024ACC"/>
    <w:rsid w:val="00027227"/>
    <w:rsid w:val="0003120B"/>
    <w:rsid w:val="00031D0D"/>
    <w:rsid w:val="00031EF4"/>
    <w:rsid w:val="00034895"/>
    <w:rsid w:val="00035960"/>
    <w:rsid w:val="000406F7"/>
    <w:rsid w:val="00040BF4"/>
    <w:rsid w:val="00041B94"/>
    <w:rsid w:val="000426E6"/>
    <w:rsid w:val="00046F8B"/>
    <w:rsid w:val="00046FB5"/>
    <w:rsid w:val="000521BA"/>
    <w:rsid w:val="000534C2"/>
    <w:rsid w:val="000541BD"/>
    <w:rsid w:val="00054BCF"/>
    <w:rsid w:val="00054F73"/>
    <w:rsid w:val="000562D9"/>
    <w:rsid w:val="000570D2"/>
    <w:rsid w:val="0006185C"/>
    <w:rsid w:val="00062450"/>
    <w:rsid w:val="00063107"/>
    <w:rsid w:val="00064014"/>
    <w:rsid w:val="00064A00"/>
    <w:rsid w:val="00065F35"/>
    <w:rsid w:val="0006726E"/>
    <w:rsid w:val="00067AF2"/>
    <w:rsid w:val="000702B3"/>
    <w:rsid w:val="0007046F"/>
    <w:rsid w:val="00070556"/>
    <w:rsid w:val="00070B8E"/>
    <w:rsid w:val="0007171D"/>
    <w:rsid w:val="0007354F"/>
    <w:rsid w:val="000735C1"/>
    <w:rsid w:val="0007399C"/>
    <w:rsid w:val="00073A7D"/>
    <w:rsid w:val="00073B4F"/>
    <w:rsid w:val="000752CF"/>
    <w:rsid w:val="00076583"/>
    <w:rsid w:val="00076D21"/>
    <w:rsid w:val="00077208"/>
    <w:rsid w:val="00077767"/>
    <w:rsid w:val="0007792B"/>
    <w:rsid w:val="0008134E"/>
    <w:rsid w:val="00081A96"/>
    <w:rsid w:val="000822B0"/>
    <w:rsid w:val="00083153"/>
    <w:rsid w:val="00083690"/>
    <w:rsid w:val="00083B50"/>
    <w:rsid w:val="00083BB8"/>
    <w:rsid w:val="00084E86"/>
    <w:rsid w:val="00085FA3"/>
    <w:rsid w:val="000871FD"/>
    <w:rsid w:val="00087F21"/>
    <w:rsid w:val="0009368B"/>
    <w:rsid w:val="000948E9"/>
    <w:rsid w:val="00094F32"/>
    <w:rsid w:val="00095EC6"/>
    <w:rsid w:val="000A003A"/>
    <w:rsid w:val="000A0F82"/>
    <w:rsid w:val="000A16D6"/>
    <w:rsid w:val="000A173B"/>
    <w:rsid w:val="000A1928"/>
    <w:rsid w:val="000A1F51"/>
    <w:rsid w:val="000A2C75"/>
    <w:rsid w:val="000A316E"/>
    <w:rsid w:val="000A3691"/>
    <w:rsid w:val="000A5E6D"/>
    <w:rsid w:val="000A6721"/>
    <w:rsid w:val="000A689E"/>
    <w:rsid w:val="000A6A5F"/>
    <w:rsid w:val="000A6F80"/>
    <w:rsid w:val="000A711C"/>
    <w:rsid w:val="000A7400"/>
    <w:rsid w:val="000B1CFA"/>
    <w:rsid w:val="000B2A54"/>
    <w:rsid w:val="000B5A2E"/>
    <w:rsid w:val="000B6314"/>
    <w:rsid w:val="000B7A21"/>
    <w:rsid w:val="000B7CE2"/>
    <w:rsid w:val="000C28A5"/>
    <w:rsid w:val="000C46BB"/>
    <w:rsid w:val="000C5A29"/>
    <w:rsid w:val="000C7D2E"/>
    <w:rsid w:val="000D21B1"/>
    <w:rsid w:val="000D5621"/>
    <w:rsid w:val="000D7FA3"/>
    <w:rsid w:val="000E0230"/>
    <w:rsid w:val="000E1A6C"/>
    <w:rsid w:val="000E1F66"/>
    <w:rsid w:val="000E4256"/>
    <w:rsid w:val="000E5AA0"/>
    <w:rsid w:val="000E5BD2"/>
    <w:rsid w:val="000F28FA"/>
    <w:rsid w:val="000F46E9"/>
    <w:rsid w:val="000F4E02"/>
    <w:rsid w:val="000F694B"/>
    <w:rsid w:val="000F7C21"/>
    <w:rsid w:val="001002ED"/>
    <w:rsid w:val="0010215D"/>
    <w:rsid w:val="001030D8"/>
    <w:rsid w:val="00103ED1"/>
    <w:rsid w:val="001040B1"/>
    <w:rsid w:val="00104618"/>
    <w:rsid w:val="001046BD"/>
    <w:rsid w:val="00104EF1"/>
    <w:rsid w:val="00105A5B"/>
    <w:rsid w:val="00105D01"/>
    <w:rsid w:val="0011220D"/>
    <w:rsid w:val="001126ED"/>
    <w:rsid w:val="00112F03"/>
    <w:rsid w:val="00113844"/>
    <w:rsid w:val="00114974"/>
    <w:rsid w:val="001156A4"/>
    <w:rsid w:val="00115CC4"/>
    <w:rsid w:val="00117681"/>
    <w:rsid w:val="0012016E"/>
    <w:rsid w:val="0012140B"/>
    <w:rsid w:val="00121F9F"/>
    <w:rsid w:val="0012247E"/>
    <w:rsid w:val="00122632"/>
    <w:rsid w:val="00122964"/>
    <w:rsid w:val="00122FC7"/>
    <w:rsid w:val="00123DE8"/>
    <w:rsid w:val="00130221"/>
    <w:rsid w:val="001308AD"/>
    <w:rsid w:val="00131029"/>
    <w:rsid w:val="001316BD"/>
    <w:rsid w:val="00131E0B"/>
    <w:rsid w:val="00132384"/>
    <w:rsid w:val="001341CF"/>
    <w:rsid w:val="00134B36"/>
    <w:rsid w:val="00134DB5"/>
    <w:rsid w:val="00134E65"/>
    <w:rsid w:val="0013627D"/>
    <w:rsid w:val="00137100"/>
    <w:rsid w:val="00140728"/>
    <w:rsid w:val="00141BE9"/>
    <w:rsid w:val="0014204B"/>
    <w:rsid w:val="00143324"/>
    <w:rsid w:val="001443E3"/>
    <w:rsid w:val="00144A25"/>
    <w:rsid w:val="00146277"/>
    <w:rsid w:val="001471C7"/>
    <w:rsid w:val="00147856"/>
    <w:rsid w:val="0015167B"/>
    <w:rsid w:val="00151994"/>
    <w:rsid w:val="00152912"/>
    <w:rsid w:val="00153381"/>
    <w:rsid w:val="00154B38"/>
    <w:rsid w:val="001559FC"/>
    <w:rsid w:val="0015656E"/>
    <w:rsid w:val="00156B8F"/>
    <w:rsid w:val="00156D23"/>
    <w:rsid w:val="0016195D"/>
    <w:rsid w:val="0016373C"/>
    <w:rsid w:val="001637CC"/>
    <w:rsid w:val="00164EF2"/>
    <w:rsid w:val="001665D4"/>
    <w:rsid w:val="00167E73"/>
    <w:rsid w:val="001715E4"/>
    <w:rsid w:val="00172612"/>
    <w:rsid w:val="001734AB"/>
    <w:rsid w:val="00174805"/>
    <w:rsid w:val="00174BC1"/>
    <w:rsid w:val="0018047B"/>
    <w:rsid w:val="00183BD5"/>
    <w:rsid w:val="0018504D"/>
    <w:rsid w:val="0018506E"/>
    <w:rsid w:val="001872E1"/>
    <w:rsid w:val="00187B1C"/>
    <w:rsid w:val="00191FE1"/>
    <w:rsid w:val="0019465C"/>
    <w:rsid w:val="001946DB"/>
    <w:rsid w:val="00195BE0"/>
    <w:rsid w:val="001969DD"/>
    <w:rsid w:val="001A0E73"/>
    <w:rsid w:val="001A2EAE"/>
    <w:rsid w:val="001A3450"/>
    <w:rsid w:val="001A6CE2"/>
    <w:rsid w:val="001B25A7"/>
    <w:rsid w:val="001B292B"/>
    <w:rsid w:val="001B2AA1"/>
    <w:rsid w:val="001B4C76"/>
    <w:rsid w:val="001B5C5F"/>
    <w:rsid w:val="001B60D9"/>
    <w:rsid w:val="001B6618"/>
    <w:rsid w:val="001B6EB0"/>
    <w:rsid w:val="001B7269"/>
    <w:rsid w:val="001B7CE6"/>
    <w:rsid w:val="001C0564"/>
    <w:rsid w:val="001C14F3"/>
    <w:rsid w:val="001C2094"/>
    <w:rsid w:val="001C7F75"/>
    <w:rsid w:val="001D20A7"/>
    <w:rsid w:val="001D248A"/>
    <w:rsid w:val="001D3AB3"/>
    <w:rsid w:val="001D4B54"/>
    <w:rsid w:val="001D76C8"/>
    <w:rsid w:val="001E13D6"/>
    <w:rsid w:val="001E1CD2"/>
    <w:rsid w:val="001E2675"/>
    <w:rsid w:val="001E3501"/>
    <w:rsid w:val="001E3774"/>
    <w:rsid w:val="001E432A"/>
    <w:rsid w:val="001E4FAD"/>
    <w:rsid w:val="001E526B"/>
    <w:rsid w:val="001F0615"/>
    <w:rsid w:val="001F06BD"/>
    <w:rsid w:val="001F11F2"/>
    <w:rsid w:val="001F132A"/>
    <w:rsid w:val="001F18CE"/>
    <w:rsid w:val="001F3274"/>
    <w:rsid w:val="001F3D7F"/>
    <w:rsid w:val="001F5479"/>
    <w:rsid w:val="001F6277"/>
    <w:rsid w:val="001F786F"/>
    <w:rsid w:val="0020162A"/>
    <w:rsid w:val="00201D80"/>
    <w:rsid w:val="00201DF0"/>
    <w:rsid w:val="00201EC0"/>
    <w:rsid w:val="00202AEE"/>
    <w:rsid w:val="0020319E"/>
    <w:rsid w:val="002038CC"/>
    <w:rsid w:val="00203CB9"/>
    <w:rsid w:val="002046B3"/>
    <w:rsid w:val="00205827"/>
    <w:rsid w:val="00206101"/>
    <w:rsid w:val="00210389"/>
    <w:rsid w:val="00212349"/>
    <w:rsid w:val="0021447C"/>
    <w:rsid w:val="00216852"/>
    <w:rsid w:val="00217582"/>
    <w:rsid w:val="00217636"/>
    <w:rsid w:val="002177AD"/>
    <w:rsid w:val="0021790E"/>
    <w:rsid w:val="00224212"/>
    <w:rsid w:val="0022485A"/>
    <w:rsid w:val="00224E53"/>
    <w:rsid w:val="002252FA"/>
    <w:rsid w:val="00226A30"/>
    <w:rsid w:val="00226D82"/>
    <w:rsid w:val="002301BB"/>
    <w:rsid w:val="0023095C"/>
    <w:rsid w:val="0023232C"/>
    <w:rsid w:val="0023249B"/>
    <w:rsid w:val="00233474"/>
    <w:rsid w:val="002336BC"/>
    <w:rsid w:val="002341B5"/>
    <w:rsid w:val="00236B84"/>
    <w:rsid w:val="002418D9"/>
    <w:rsid w:val="00243BDF"/>
    <w:rsid w:val="00250633"/>
    <w:rsid w:val="0025123D"/>
    <w:rsid w:val="0025170B"/>
    <w:rsid w:val="00251A9F"/>
    <w:rsid w:val="002529DF"/>
    <w:rsid w:val="00252FA7"/>
    <w:rsid w:val="002534DA"/>
    <w:rsid w:val="002561F8"/>
    <w:rsid w:val="00257EF7"/>
    <w:rsid w:val="00261D6E"/>
    <w:rsid w:val="00264406"/>
    <w:rsid w:val="00264932"/>
    <w:rsid w:val="00264ACA"/>
    <w:rsid w:val="00264FB7"/>
    <w:rsid w:val="00265108"/>
    <w:rsid w:val="002704A7"/>
    <w:rsid w:val="00270B7A"/>
    <w:rsid w:val="00271C4F"/>
    <w:rsid w:val="00271F6E"/>
    <w:rsid w:val="002720D4"/>
    <w:rsid w:val="002757BE"/>
    <w:rsid w:val="00276156"/>
    <w:rsid w:val="00276C67"/>
    <w:rsid w:val="0028033D"/>
    <w:rsid w:val="002803C4"/>
    <w:rsid w:val="0028079A"/>
    <w:rsid w:val="00286AD8"/>
    <w:rsid w:val="00287208"/>
    <w:rsid w:val="0029001A"/>
    <w:rsid w:val="0029221C"/>
    <w:rsid w:val="00295847"/>
    <w:rsid w:val="002A06DC"/>
    <w:rsid w:val="002A186C"/>
    <w:rsid w:val="002A1BB4"/>
    <w:rsid w:val="002A2D96"/>
    <w:rsid w:val="002A49B8"/>
    <w:rsid w:val="002A5083"/>
    <w:rsid w:val="002A5679"/>
    <w:rsid w:val="002A699C"/>
    <w:rsid w:val="002A7FFB"/>
    <w:rsid w:val="002B2004"/>
    <w:rsid w:val="002B2104"/>
    <w:rsid w:val="002B499F"/>
    <w:rsid w:val="002B4D95"/>
    <w:rsid w:val="002B4EA7"/>
    <w:rsid w:val="002B66E9"/>
    <w:rsid w:val="002B7D03"/>
    <w:rsid w:val="002C06F6"/>
    <w:rsid w:val="002C0BCB"/>
    <w:rsid w:val="002C0D10"/>
    <w:rsid w:val="002C14CA"/>
    <w:rsid w:val="002C2316"/>
    <w:rsid w:val="002C2FFE"/>
    <w:rsid w:val="002C3C54"/>
    <w:rsid w:val="002C3F09"/>
    <w:rsid w:val="002C5121"/>
    <w:rsid w:val="002C69D3"/>
    <w:rsid w:val="002D0346"/>
    <w:rsid w:val="002D0A84"/>
    <w:rsid w:val="002D12D2"/>
    <w:rsid w:val="002D13A9"/>
    <w:rsid w:val="002D15B5"/>
    <w:rsid w:val="002D1936"/>
    <w:rsid w:val="002D279C"/>
    <w:rsid w:val="002D2A48"/>
    <w:rsid w:val="002D3749"/>
    <w:rsid w:val="002D38A5"/>
    <w:rsid w:val="002D58A1"/>
    <w:rsid w:val="002D68E6"/>
    <w:rsid w:val="002D71FF"/>
    <w:rsid w:val="002E02A6"/>
    <w:rsid w:val="002E2274"/>
    <w:rsid w:val="002E2B2E"/>
    <w:rsid w:val="002E3379"/>
    <w:rsid w:val="002E6589"/>
    <w:rsid w:val="002E6B63"/>
    <w:rsid w:val="002F036C"/>
    <w:rsid w:val="002F1A3A"/>
    <w:rsid w:val="002F2837"/>
    <w:rsid w:val="002F3FB8"/>
    <w:rsid w:val="002F4D8D"/>
    <w:rsid w:val="002F7666"/>
    <w:rsid w:val="002F7FA0"/>
    <w:rsid w:val="003005EE"/>
    <w:rsid w:val="0030152E"/>
    <w:rsid w:val="00305C2B"/>
    <w:rsid w:val="003075FA"/>
    <w:rsid w:val="00307710"/>
    <w:rsid w:val="003104B0"/>
    <w:rsid w:val="003108C3"/>
    <w:rsid w:val="00310FB1"/>
    <w:rsid w:val="0031192F"/>
    <w:rsid w:val="00314A13"/>
    <w:rsid w:val="0031563D"/>
    <w:rsid w:val="0032338D"/>
    <w:rsid w:val="00323BED"/>
    <w:rsid w:val="0032510A"/>
    <w:rsid w:val="0033042C"/>
    <w:rsid w:val="00332C09"/>
    <w:rsid w:val="00334060"/>
    <w:rsid w:val="00334D44"/>
    <w:rsid w:val="003373BB"/>
    <w:rsid w:val="00337900"/>
    <w:rsid w:val="00337CB0"/>
    <w:rsid w:val="00340AF2"/>
    <w:rsid w:val="00341713"/>
    <w:rsid w:val="00343009"/>
    <w:rsid w:val="00343AEB"/>
    <w:rsid w:val="00346AA3"/>
    <w:rsid w:val="00346AAF"/>
    <w:rsid w:val="00350698"/>
    <w:rsid w:val="00353BC4"/>
    <w:rsid w:val="00356DBA"/>
    <w:rsid w:val="00360E42"/>
    <w:rsid w:val="00361450"/>
    <w:rsid w:val="0036275F"/>
    <w:rsid w:val="00362BD4"/>
    <w:rsid w:val="00362D67"/>
    <w:rsid w:val="00364990"/>
    <w:rsid w:val="00366632"/>
    <w:rsid w:val="00370DBD"/>
    <w:rsid w:val="003720F4"/>
    <w:rsid w:val="00373783"/>
    <w:rsid w:val="00373CCA"/>
    <w:rsid w:val="00374ECA"/>
    <w:rsid w:val="0037558F"/>
    <w:rsid w:val="00376872"/>
    <w:rsid w:val="00377F0A"/>
    <w:rsid w:val="0038219B"/>
    <w:rsid w:val="00382223"/>
    <w:rsid w:val="003829EE"/>
    <w:rsid w:val="003865DB"/>
    <w:rsid w:val="00386A2D"/>
    <w:rsid w:val="003923E6"/>
    <w:rsid w:val="00392A65"/>
    <w:rsid w:val="00393A4B"/>
    <w:rsid w:val="003943CC"/>
    <w:rsid w:val="003956FC"/>
    <w:rsid w:val="00395C38"/>
    <w:rsid w:val="00396541"/>
    <w:rsid w:val="00397D9A"/>
    <w:rsid w:val="003A11B0"/>
    <w:rsid w:val="003A1A6F"/>
    <w:rsid w:val="003A3E3B"/>
    <w:rsid w:val="003A433B"/>
    <w:rsid w:val="003A4F81"/>
    <w:rsid w:val="003A5DFF"/>
    <w:rsid w:val="003A6AB6"/>
    <w:rsid w:val="003A7872"/>
    <w:rsid w:val="003A7BE1"/>
    <w:rsid w:val="003B074B"/>
    <w:rsid w:val="003B1414"/>
    <w:rsid w:val="003B16E1"/>
    <w:rsid w:val="003B183F"/>
    <w:rsid w:val="003B1C97"/>
    <w:rsid w:val="003B3461"/>
    <w:rsid w:val="003B376C"/>
    <w:rsid w:val="003B4193"/>
    <w:rsid w:val="003B4433"/>
    <w:rsid w:val="003B47E3"/>
    <w:rsid w:val="003B6D9C"/>
    <w:rsid w:val="003B7CC7"/>
    <w:rsid w:val="003C09CF"/>
    <w:rsid w:val="003C1C0F"/>
    <w:rsid w:val="003C32D3"/>
    <w:rsid w:val="003C384D"/>
    <w:rsid w:val="003C6C50"/>
    <w:rsid w:val="003C6F10"/>
    <w:rsid w:val="003C753A"/>
    <w:rsid w:val="003C7D27"/>
    <w:rsid w:val="003C7E20"/>
    <w:rsid w:val="003D2B79"/>
    <w:rsid w:val="003D30B6"/>
    <w:rsid w:val="003D644D"/>
    <w:rsid w:val="003E3009"/>
    <w:rsid w:val="003E5EC6"/>
    <w:rsid w:val="003E6BC2"/>
    <w:rsid w:val="003E71EC"/>
    <w:rsid w:val="003E7D67"/>
    <w:rsid w:val="003F0996"/>
    <w:rsid w:val="003F0B29"/>
    <w:rsid w:val="003F1A4F"/>
    <w:rsid w:val="003F1A59"/>
    <w:rsid w:val="003F216A"/>
    <w:rsid w:val="003F223A"/>
    <w:rsid w:val="003F2536"/>
    <w:rsid w:val="003F3A62"/>
    <w:rsid w:val="003F3BD9"/>
    <w:rsid w:val="003F4E32"/>
    <w:rsid w:val="003F5986"/>
    <w:rsid w:val="003F598C"/>
    <w:rsid w:val="003F5BBA"/>
    <w:rsid w:val="003F6B7D"/>
    <w:rsid w:val="003F75E7"/>
    <w:rsid w:val="003F7C8D"/>
    <w:rsid w:val="0040032F"/>
    <w:rsid w:val="00401650"/>
    <w:rsid w:val="004022D4"/>
    <w:rsid w:val="00403713"/>
    <w:rsid w:val="00403772"/>
    <w:rsid w:val="004049C5"/>
    <w:rsid w:val="00405D2C"/>
    <w:rsid w:val="00407E01"/>
    <w:rsid w:val="00410295"/>
    <w:rsid w:val="00410787"/>
    <w:rsid w:val="004111B0"/>
    <w:rsid w:val="00412289"/>
    <w:rsid w:val="00412F1B"/>
    <w:rsid w:val="00413783"/>
    <w:rsid w:val="004138AA"/>
    <w:rsid w:val="004139E3"/>
    <w:rsid w:val="004142CC"/>
    <w:rsid w:val="00415B45"/>
    <w:rsid w:val="00415D5B"/>
    <w:rsid w:val="00417D82"/>
    <w:rsid w:val="00421718"/>
    <w:rsid w:val="004223AF"/>
    <w:rsid w:val="0042293E"/>
    <w:rsid w:val="004247C3"/>
    <w:rsid w:val="00425411"/>
    <w:rsid w:val="00425F0B"/>
    <w:rsid w:val="00426595"/>
    <w:rsid w:val="00430FC2"/>
    <w:rsid w:val="004312A0"/>
    <w:rsid w:val="00435A8C"/>
    <w:rsid w:val="00440D21"/>
    <w:rsid w:val="004424CC"/>
    <w:rsid w:val="00443012"/>
    <w:rsid w:val="00444D00"/>
    <w:rsid w:val="00445AC0"/>
    <w:rsid w:val="004516FD"/>
    <w:rsid w:val="00452AA7"/>
    <w:rsid w:val="0045352E"/>
    <w:rsid w:val="00454844"/>
    <w:rsid w:val="0045516C"/>
    <w:rsid w:val="00456509"/>
    <w:rsid w:val="004568AC"/>
    <w:rsid w:val="00460DC0"/>
    <w:rsid w:val="0046163A"/>
    <w:rsid w:val="0047344C"/>
    <w:rsid w:val="004760E0"/>
    <w:rsid w:val="00476B80"/>
    <w:rsid w:val="00476E87"/>
    <w:rsid w:val="00477C01"/>
    <w:rsid w:val="00480AD7"/>
    <w:rsid w:val="004812CE"/>
    <w:rsid w:val="004841DE"/>
    <w:rsid w:val="004844F3"/>
    <w:rsid w:val="00490652"/>
    <w:rsid w:val="00495888"/>
    <w:rsid w:val="00496023"/>
    <w:rsid w:val="0049604C"/>
    <w:rsid w:val="00496EE9"/>
    <w:rsid w:val="004976E8"/>
    <w:rsid w:val="004A2FCB"/>
    <w:rsid w:val="004A360D"/>
    <w:rsid w:val="004A4049"/>
    <w:rsid w:val="004A522E"/>
    <w:rsid w:val="004B0DAD"/>
    <w:rsid w:val="004B1B50"/>
    <w:rsid w:val="004B3331"/>
    <w:rsid w:val="004B6484"/>
    <w:rsid w:val="004C083D"/>
    <w:rsid w:val="004C145A"/>
    <w:rsid w:val="004C1EF1"/>
    <w:rsid w:val="004C2B16"/>
    <w:rsid w:val="004C4358"/>
    <w:rsid w:val="004C6779"/>
    <w:rsid w:val="004D2405"/>
    <w:rsid w:val="004D3215"/>
    <w:rsid w:val="004D32FF"/>
    <w:rsid w:val="004D47A6"/>
    <w:rsid w:val="004D6A96"/>
    <w:rsid w:val="004D6F28"/>
    <w:rsid w:val="004D7025"/>
    <w:rsid w:val="004E0BF7"/>
    <w:rsid w:val="004E15A6"/>
    <w:rsid w:val="004E230E"/>
    <w:rsid w:val="004E283C"/>
    <w:rsid w:val="004E2A3C"/>
    <w:rsid w:val="004E2EAC"/>
    <w:rsid w:val="004E549D"/>
    <w:rsid w:val="004F00F0"/>
    <w:rsid w:val="004F1A65"/>
    <w:rsid w:val="004F3CB6"/>
    <w:rsid w:val="004F3EE9"/>
    <w:rsid w:val="004F42FB"/>
    <w:rsid w:val="004F4CDD"/>
    <w:rsid w:val="004F70B3"/>
    <w:rsid w:val="0050354D"/>
    <w:rsid w:val="00503E7B"/>
    <w:rsid w:val="00504324"/>
    <w:rsid w:val="00504F58"/>
    <w:rsid w:val="00505887"/>
    <w:rsid w:val="00505CD4"/>
    <w:rsid w:val="00505F26"/>
    <w:rsid w:val="005068E0"/>
    <w:rsid w:val="005113BA"/>
    <w:rsid w:val="00511F1D"/>
    <w:rsid w:val="005132BD"/>
    <w:rsid w:val="0051372A"/>
    <w:rsid w:val="00515A3B"/>
    <w:rsid w:val="005166B2"/>
    <w:rsid w:val="00516AAD"/>
    <w:rsid w:val="005172E9"/>
    <w:rsid w:val="005211C3"/>
    <w:rsid w:val="00521D0B"/>
    <w:rsid w:val="00522021"/>
    <w:rsid w:val="00523648"/>
    <w:rsid w:val="005271CB"/>
    <w:rsid w:val="00527FB3"/>
    <w:rsid w:val="00530889"/>
    <w:rsid w:val="00530CE1"/>
    <w:rsid w:val="00531C22"/>
    <w:rsid w:val="005338E7"/>
    <w:rsid w:val="00535C69"/>
    <w:rsid w:val="00536F36"/>
    <w:rsid w:val="00540A9B"/>
    <w:rsid w:val="00542138"/>
    <w:rsid w:val="00542A44"/>
    <w:rsid w:val="005431D4"/>
    <w:rsid w:val="00543D72"/>
    <w:rsid w:val="00545C44"/>
    <w:rsid w:val="005514FF"/>
    <w:rsid w:val="005516CE"/>
    <w:rsid w:val="00551AD5"/>
    <w:rsid w:val="0055255D"/>
    <w:rsid w:val="0055308D"/>
    <w:rsid w:val="00554D0A"/>
    <w:rsid w:val="00555E2C"/>
    <w:rsid w:val="005622D9"/>
    <w:rsid w:val="00562362"/>
    <w:rsid w:val="005632FC"/>
    <w:rsid w:val="00564526"/>
    <w:rsid w:val="005661FE"/>
    <w:rsid w:val="005665C6"/>
    <w:rsid w:val="00567DBA"/>
    <w:rsid w:val="005710CC"/>
    <w:rsid w:val="0057224A"/>
    <w:rsid w:val="00575322"/>
    <w:rsid w:val="00575481"/>
    <w:rsid w:val="00575834"/>
    <w:rsid w:val="00576E41"/>
    <w:rsid w:val="0057791D"/>
    <w:rsid w:val="00582A8B"/>
    <w:rsid w:val="00583841"/>
    <w:rsid w:val="005838B6"/>
    <w:rsid w:val="00583E00"/>
    <w:rsid w:val="00585BCB"/>
    <w:rsid w:val="00586F09"/>
    <w:rsid w:val="005879CD"/>
    <w:rsid w:val="00591B86"/>
    <w:rsid w:val="00591F63"/>
    <w:rsid w:val="005933CE"/>
    <w:rsid w:val="00597494"/>
    <w:rsid w:val="005A0DF7"/>
    <w:rsid w:val="005A21C1"/>
    <w:rsid w:val="005A2FF2"/>
    <w:rsid w:val="005A529F"/>
    <w:rsid w:val="005A54E9"/>
    <w:rsid w:val="005A5A3D"/>
    <w:rsid w:val="005A6B21"/>
    <w:rsid w:val="005A6C48"/>
    <w:rsid w:val="005A6DC4"/>
    <w:rsid w:val="005A7D40"/>
    <w:rsid w:val="005B0E27"/>
    <w:rsid w:val="005B225F"/>
    <w:rsid w:val="005B2919"/>
    <w:rsid w:val="005B4459"/>
    <w:rsid w:val="005C030C"/>
    <w:rsid w:val="005C05BD"/>
    <w:rsid w:val="005C083F"/>
    <w:rsid w:val="005C16F5"/>
    <w:rsid w:val="005C31D2"/>
    <w:rsid w:val="005C340E"/>
    <w:rsid w:val="005C40AA"/>
    <w:rsid w:val="005C5BAA"/>
    <w:rsid w:val="005C5EDE"/>
    <w:rsid w:val="005C7C41"/>
    <w:rsid w:val="005D0496"/>
    <w:rsid w:val="005D08FA"/>
    <w:rsid w:val="005D1942"/>
    <w:rsid w:val="005D25F6"/>
    <w:rsid w:val="005D2C21"/>
    <w:rsid w:val="005D32CF"/>
    <w:rsid w:val="005D3801"/>
    <w:rsid w:val="005D60B1"/>
    <w:rsid w:val="005E134F"/>
    <w:rsid w:val="005E1A2B"/>
    <w:rsid w:val="005E1D6B"/>
    <w:rsid w:val="005E29C4"/>
    <w:rsid w:val="005E4093"/>
    <w:rsid w:val="005E5F1A"/>
    <w:rsid w:val="005E5F5E"/>
    <w:rsid w:val="005E736E"/>
    <w:rsid w:val="005F1872"/>
    <w:rsid w:val="005F1B5D"/>
    <w:rsid w:val="005F1C60"/>
    <w:rsid w:val="005F37ED"/>
    <w:rsid w:val="005F76B3"/>
    <w:rsid w:val="006008D3"/>
    <w:rsid w:val="0060317F"/>
    <w:rsid w:val="00603D85"/>
    <w:rsid w:val="006042B5"/>
    <w:rsid w:val="0060440A"/>
    <w:rsid w:val="00606671"/>
    <w:rsid w:val="00607C6B"/>
    <w:rsid w:val="00607E9A"/>
    <w:rsid w:val="006100CB"/>
    <w:rsid w:val="006143E5"/>
    <w:rsid w:val="00614445"/>
    <w:rsid w:val="0061633F"/>
    <w:rsid w:val="0061673F"/>
    <w:rsid w:val="00616DD4"/>
    <w:rsid w:val="00617802"/>
    <w:rsid w:val="00622329"/>
    <w:rsid w:val="00622400"/>
    <w:rsid w:val="00623F68"/>
    <w:rsid w:val="006246E0"/>
    <w:rsid w:val="00624C5D"/>
    <w:rsid w:val="00624D97"/>
    <w:rsid w:val="006252EB"/>
    <w:rsid w:val="00627216"/>
    <w:rsid w:val="006302E0"/>
    <w:rsid w:val="006308F2"/>
    <w:rsid w:val="00630E17"/>
    <w:rsid w:val="0063151E"/>
    <w:rsid w:val="00632EF2"/>
    <w:rsid w:val="00633EEC"/>
    <w:rsid w:val="00634BA8"/>
    <w:rsid w:val="00636AFF"/>
    <w:rsid w:val="00640415"/>
    <w:rsid w:val="00640BF6"/>
    <w:rsid w:val="00642E44"/>
    <w:rsid w:val="00644502"/>
    <w:rsid w:val="006448FA"/>
    <w:rsid w:val="00644BA6"/>
    <w:rsid w:val="00650FDB"/>
    <w:rsid w:val="00651A0D"/>
    <w:rsid w:val="00653FC9"/>
    <w:rsid w:val="00654F6E"/>
    <w:rsid w:val="00655207"/>
    <w:rsid w:val="006558FD"/>
    <w:rsid w:val="0065758D"/>
    <w:rsid w:val="0066080D"/>
    <w:rsid w:val="00663B39"/>
    <w:rsid w:val="006645FC"/>
    <w:rsid w:val="0066524A"/>
    <w:rsid w:val="00665A2D"/>
    <w:rsid w:val="00665EA1"/>
    <w:rsid w:val="00670607"/>
    <w:rsid w:val="00672BC6"/>
    <w:rsid w:val="006738FC"/>
    <w:rsid w:val="006747A1"/>
    <w:rsid w:val="006763AA"/>
    <w:rsid w:val="00677543"/>
    <w:rsid w:val="00677631"/>
    <w:rsid w:val="00680105"/>
    <w:rsid w:val="006815E1"/>
    <w:rsid w:val="006822A5"/>
    <w:rsid w:val="00682D5A"/>
    <w:rsid w:val="00684463"/>
    <w:rsid w:val="006851D6"/>
    <w:rsid w:val="00686BDE"/>
    <w:rsid w:val="00687856"/>
    <w:rsid w:val="00687D77"/>
    <w:rsid w:val="006904DD"/>
    <w:rsid w:val="00691772"/>
    <w:rsid w:val="00691AED"/>
    <w:rsid w:val="006929F7"/>
    <w:rsid w:val="006A1C4D"/>
    <w:rsid w:val="006A251B"/>
    <w:rsid w:val="006A292C"/>
    <w:rsid w:val="006A29F9"/>
    <w:rsid w:val="006A36C0"/>
    <w:rsid w:val="006A3997"/>
    <w:rsid w:val="006A3DF9"/>
    <w:rsid w:val="006A4296"/>
    <w:rsid w:val="006A55CD"/>
    <w:rsid w:val="006A56B1"/>
    <w:rsid w:val="006A620E"/>
    <w:rsid w:val="006A6A55"/>
    <w:rsid w:val="006A6F53"/>
    <w:rsid w:val="006A71E5"/>
    <w:rsid w:val="006A74F6"/>
    <w:rsid w:val="006A753B"/>
    <w:rsid w:val="006A7E6F"/>
    <w:rsid w:val="006B070B"/>
    <w:rsid w:val="006B27B8"/>
    <w:rsid w:val="006B5D9E"/>
    <w:rsid w:val="006B6CB3"/>
    <w:rsid w:val="006C07B0"/>
    <w:rsid w:val="006C0976"/>
    <w:rsid w:val="006C0D4E"/>
    <w:rsid w:val="006C3C26"/>
    <w:rsid w:val="006C3CD0"/>
    <w:rsid w:val="006C4F6D"/>
    <w:rsid w:val="006C5A50"/>
    <w:rsid w:val="006C6611"/>
    <w:rsid w:val="006C685F"/>
    <w:rsid w:val="006C6C47"/>
    <w:rsid w:val="006C784D"/>
    <w:rsid w:val="006D5152"/>
    <w:rsid w:val="006D541D"/>
    <w:rsid w:val="006D6FCA"/>
    <w:rsid w:val="006D7F3B"/>
    <w:rsid w:val="006E059A"/>
    <w:rsid w:val="006E16A2"/>
    <w:rsid w:val="006E2204"/>
    <w:rsid w:val="006E412F"/>
    <w:rsid w:val="006E4A16"/>
    <w:rsid w:val="006E5578"/>
    <w:rsid w:val="006E6683"/>
    <w:rsid w:val="006E6784"/>
    <w:rsid w:val="006E68C7"/>
    <w:rsid w:val="006E7919"/>
    <w:rsid w:val="006E7D25"/>
    <w:rsid w:val="006F03DE"/>
    <w:rsid w:val="006F69BE"/>
    <w:rsid w:val="00702F39"/>
    <w:rsid w:val="0070374D"/>
    <w:rsid w:val="00703FEF"/>
    <w:rsid w:val="00707018"/>
    <w:rsid w:val="0071189C"/>
    <w:rsid w:val="00711BB3"/>
    <w:rsid w:val="00712718"/>
    <w:rsid w:val="0071358E"/>
    <w:rsid w:val="00713B35"/>
    <w:rsid w:val="00713FF4"/>
    <w:rsid w:val="0071404E"/>
    <w:rsid w:val="00717050"/>
    <w:rsid w:val="0071723B"/>
    <w:rsid w:val="0071748E"/>
    <w:rsid w:val="007236E6"/>
    <w:rsid w:val="0072528A"/>
    <w:rsid w:val="0072586B"/>
    <w:rsid w:val="00725A4F"/>
    <w:rsid w:val="007270E1"/>
    <w:rsid w:val="0072785D"/>
    <w:rsid w:val="00731359"/>
    <w:rsid w:val="0073223E"/>
    <w:rsid w:val="007323CB"/>
    <w:rsid w:val="007347EF"/>
    <w:rsid w:val="00735271"/>
    <w:rsid w:val="00736EB4"/>
    <w:rsid w:val="00737554"/>
    <w:rsid w:val="007407A1"/>
    <w:rsid w:val="00742B51"/>
    <w:rsid w:val="007435E1"/>
    <w:rsid w:val="007436A5"/>
    <w:rsid w:val="00743FB0"/>
    <w:rsid w:val="0074462B"/>
    <w:rsid w:val="00750859"/>
    <w:rsid w:val="007524E4"/>
    <w:rsid w:val="0075661A"/>
    <w:rsid w:val="00757DE7"/>
    <w:rsid w:val="007612B5"/>
    <w:rsid w:val="00761CC7"/>
    <w:rsid w:val="007625DA"/>
    <w:rsid w:val="00763C60"/>
    <w:rsid w:val="00764FC7"/>
    <w:rsid w:val="00770D4D"/>
    <w:rsid w:val="0077125D"/>
    <w:rsid w:val="0077197B"/>
    <w:rsid w:val="0077279B"/>
    <w:rsid w:val="0077608C"/>
    <w:rsid w:val="0078155E"/>
    <w:rsid w:val="00783BFD"/>
    <w:rsid w:val="00783F92"/>
    <w:rsid w:val="00784806"/>
    <w:rsid w:val="007863FA"/>
    <w:rsid w:val="00786A77"/>
    <w:rsid w:val="007908B7"/>
    <w:rsid w:val="007945EF"/>
    <w:rsid w:val="007974C5"/>
    <w:rsid w:val="007A3533"/>
    <w:rsid w:val="007A45F3"/>
    <w:rsid w:val="007A6B0B"/>
    <w:rsid w:val="007A7143"/>
    <w:rsid w:val="007A79D3"/>
    <w:rsid w:val="007A79F6"/>
    <w:rsid w:val="007B04F0"/>
    <w:rsid w:val="007B0A64"/>
    <w:rsid w:val="007B0CAC"/>
    <w:rsid w:val="007B498C"/>
    <w:rsid w:val="007B5DE8"/>
    <w:rsid w:val="007B6F56"/>
    <w:rsid w:val="007B714B"/>
    <w:rsid w:val="007C1B7E"/>
    <w:rsid w:val="007C2411"/>
    <w:rsid w:val="007C306B"/>
    <w:rsid w:val="007D1327"/>
    <w:rsid w:val="007D1818"/>
    <w:rsid w:val="007D1E47"/>
    <w:rsid w:val="007D1E56"/>
    <w:rsid w:val="007D1F6A"/>
    <w:rsid w:val="007D2BC1"/>
    <w:rsid w:val="007D43EE"/>
    <w:rsid w:val="007D5068"/>
    <w:rsid w:val="007D68AF"/>
    <w:rsid w:val="007D6A55"/>
    <w:rsid w:val="007E077A"/>
    <w:rsid w:val="007E146F"/>
    <w:rsid w:val="007E1726"/>
    <w:rsid w:val="007E3464"/>
    <w:rsid w:val="007E568E"/>
    <w:rsid w:val="007E5739"/>
    <w:rsid w:val="007E639D"/>
    <w:rsid w:val="007E6A17"/>
    <w:rsid w:val="007E75BF"/>
    <w:rsid w:val="007E7643"/>
    <w:rsid w:val="007F07BD"/>
    <w:rsid w:val="007F1438"/>
    <w:rsid w:val="007F1ADD"/>
    <w:rsid w:val="007F1FC0"/>
    <w:rsid w:val="007F204C"/>
    <w:rsid w:val="007F27BB"/>
    <w:rsid w:val="007F3642"/>
    <w:rsid w:val="007F494C"/>
    <w:rsid w:val="007F5BDF"/>
    <w:rsid w:val="007F5F7C"/>
    <w:rsid w:val="007F628B"/>
    <w:rsid w:val="007F71FF"/>
    <w:rsid w:val="008043D3"/>
    <w:rsid w:val="008047FB"/>
    <w:rsid w:val="0081458E"/>
    <w:rsid w:val="00814927"/>
    <w:rsid w:val="0081552F"/>
    <w:rsid w:val="0081625B"/>
    <w:rsid w:val="008167B6"/>
    <w:rsid w:val="00821D62"/>
    <w:rsid w:val="00823248"/>
    <w:rsid w:val="00823BFF"/>
    <w:rsid w:val="00823CC3"/>
    <w:rsid w:val="00831077"/>
    <w:rsid w:val="00832A0A"/>
    <w:rsid w:val="00833C66"/>
    <w:rsid w:val="008344C2"/>
    <w:rsid w:val="00834E42"/>
    <w:rsid w:val="008353C4"/>
    <w:rsid w:val="00835C83"/>
    <w:rsid w:val="0083620C"/>
    <w:rsid w:val="008410EE"/>
    <w:rsid w:val="008415AF"/>
    <w:rsid w:val="00843892"/>
    <w:rsid w:val="00843B20"/>
    <w:rsid w:val="0084527D"/>
    <w:rsid w:val="00845B36"/>
    <w:rsid w:val="00846EC1"/>
    <w:rsid w:val="00847CA1"/>
    <w:rsid w:val="00847ED3"/>
    <w:rsid w:val="00850660"/>
    <w:rsid w:val="008507D1"/>
    <w:rsid w:val="00852412"/>
    <w:rsid w:val="00853598"/>
    <w:rsid w:val="00853AE0"/>
    <w:rsid w:val="00854238"/>
    <w:rsid w:val="0085508A"/>
    <w:rsid w:val="008554FD"/>
    <w:rsid w:val="00857AF1"/>
    <w:rsid w:val="00860748"/>
    <w:rsid w:val="0086078D"/>
    <w:rsid w:val="008608A8"/>
    <w:rsid w:val="00860C15"/>
    <w:rsid w:val="008619EC"/>
    <w:rsid w:val="00862048"/>
    <w:rsid w:val="00862ED9"/>
    <w:rsid w:val="00865F00"/>
    <w:rsid w:val="0087057E"/>
    <w:rsid w:val="00871783"/>
    <w:rsid w:val="00871BDD"/>
    <w:rsid w:val="008721EA"/>
    <w:rsid w:val="00873B62"/>
    <w:rsid w:val="008759BD"/>
    <w:rsid w:val="00877321"/>
    <w:rsid w:val="00881AB5"/>
    <w:rsid w:val="0088277B"/>
    <w:rsid w:val="008850FA"/>
    <w:rsid w:val="0088624F"/>
    <w:rsid w:val="008906E3"/>
    <w:rsid w:val="0089140C"/>
    <w:rsid w:val="008933BF"/>
    <w:rsid w:val="0089368D"/>
    <w:rsid w:val="00895886"/>
    <w:rsid w:val="0089717A"/>
    <w:rsid w:val="008A1B9F"/>
    <w:rsid w:val="008A314D"/>
    <w:rsid w:val="008A4CDD"/>
    <w:rsid w:val="008A5CF2"/>
    <w:rsid w:val="008A69EB"/>
    <w:rsid w:val="008B0149"/>
    <w:rsid w:val="008B0D69"/>
    <w:rsid w:val="008B212D"/>
    <w:rsid w:val="008B23FC"/>
    <w:rsid w:val="008B6BCC"/>
    <w:rsid w:val="008B6D2B"/>
    <w:rsid w:val="008C0169"/>
    <w:rsid w:val="008C1240"/>
    <w:rsid w:val="008C2412"/>
    <w:rsid w:val="008C2648"/>
    <w:rsid w:val="008C3A65"/>
    <w:rsid w:val="008C493E"/>
    <w:rsid w:val="008C5823"/>
    <w:rsid w:val="008C5BD0"/>
    <w:rsid w:val="008D02D3"/>
    <w:rsid w:val="008D1F97"/>
    <w:rsid w:val="008D20BA"/>
    <w:rsid w:val="008D2822"/>
    <w:rsid w:val="008D35F2"/>
    <w:rsid w:val="008D6B37"/>
    <w:rsid w:val="008D7689"/>
    <w:rsid w:val="008E0231"/>
    <w:rsid w:val="008E02A6"/>
    <w:rsid w:val="008E0479"/>
    <w:rsid w:val="008E18F9"/>
    <w:rsid w:val="008E3A84"/>
    <w:rsid w:val="008E4C07"/>
    <w:rsid w:val="008F1B85"/>
    <w:rsid w:val="008F1C12"/>
    <w:rsid w:val="008F2023"/>
    <w:rsid w:val="008F3655"/>
    <w:rsid w:val="008F37FC"/>
    <w:rsid w:val="008F46C4"/>
    <w:rsid w:val="008F7FCD"/>
    <w:rsid w:val="0090255B"/>
    <w:rsid w:val="0090436B"/>
    <w:rsid w:val="00904D1D"/>
    <w:rsid w:val="00905170"/>
    <w:rsid w:val="00905D2D"/>
    <w:rsid w:val="00906730"/>
    <w:rsid w:val="0090677F"/>
    <w:rsid w:val="00907729"/>
    <w:rsid w:val="00907911"/>
    <w:rsid w:val="0090792E"/>
    <w:rsid w:val="009109B0"/>
    <w:rsid w:val="009137CA"/>
    <w:rsid w:val="009158F5"/>
    <w:rsid w:val="00917839"/>
    <w:rsid w:val="009178AE"/>
    <w:rsid w:val="009231B0"/>
    <w:rsid w:val="0092442C"/>
    <w:rsid w:val="00925B2C"/>
    <w:rsid w:val="009268C5"/>
    <w:rsid w:val="00933215"/>
    <w:rsid w:val="00940E01"/>
    <w:rsid w:val="00942B38"/>
    <w:rsid w:val="00942DFA"/>
    <w:rsid w:val="00945407"/>
    <w:rsid w:val="009460AB"/>
    <w:rsid w:val="00946DCA"/>
    <w:rsid w:val="009501E6"/>
    <w:rsid w:val="009509E3"/>
    <w:rsid w:val="00953AC1"/>
    <w:rsid w:val="00955B81"/>
    <w:rsid w:val="00956768"/>
    <w:rsid w:val="00956F0F"/>
    <w:rsid w:val="009576A6"/>
    <w:rsid w:val="00960583"/>
    <w:rsid w:val="00960A35"/>
    <w:rsid w:val="00961416"/>
    <w:rsid w:val="00961F38"/>
    <w:rsid w:val="00965C29"/>
    <w:rsid w:val="00966896"/>
    <w:rsid w:val="00966A26"/>
    <w:rsid w:val="0096787B"/>
    <w:rsid w:val="00967C39"/>
    <w:rsid w:val="00967D9F"/>
    <w:rsid w:val="009721F9"/>
    <w:rsid w:val="00972EF7"/>
    <w:rsid w:val="009734AE"/>
    <w:rsid w:val="009734B9"/>
    <w:rsid w:val="00973F3F"/>
    <w:rsid w:val="009744BE"/>
    <w:rsid w:val="00975600"/>
    <w:rsid w:val="00975BF2"/>
    <w:rsid w:val="0097713F"/>
    <w:rsid w:val="00980A8D"/>
    <w:rsid w:val="00985EA2"/>
    <w:rsid w:val="00986E02"/>
    <w:rsid w:val="00987B6F"/>
    <w:rsid w:val="00990368"/>
    <w:rsid w:val="009911D0"/>
    <w:rsid w:val="009929BC"/>
    <w:rsid w:val="00992E3C"/>
    <w:rsid w:val="0099402F"/>
    <w:rsid w:val="00994995"/>
    <w:rsid w:val="0099655D"/>
    <w:rsid w:val="00996F1B"/>
    <w:rsid w:val="009A090E"/>
    <w:rsid w:val="009A0B12"/>
    <w:rsid w:val="009A0B77"/>
    <w:rsid w:val="009A143D"/>
    <w:rsid w:val="009A295D"/>
    <w:rsid w:val="009A3F52"/>
    <w:rsid w:val="009A4199"/>
    <w:rsid w:val="009A497D"/>
    <w:rsid w:val="009A5787"/>
    <w:rsid w:val="009A675D"/>
    <w:rsid w:val="009A6B11"/>
    <w:rsid w:val="009B0152"/>
    <w:rsid w:val="009B0304"/>
    <w:rsid w:val="009B1F4C"/>
    <w:rsid w:val="009B58C8"/>
    <w:rsid w:val="009B5F58"/>
    <w:rsid w:val="009B7E2D"/>
    <w:rsid w:val="009C033B"/>
    <w:rsid w:val="009C1144"/>
    <w:rsid w:val="009C128E"/>
    <w:rsid w:val="009C141B"/>
    <w:rsid w:val="009C17C4"/>
    <w:rsid w:val="009C3B12"/>
    <w:rsid w:val="009C3CB4"/>
    <w:rsid w:val="009C4330"/>
    <w:rsid w:val="009C4525"/>
    <w:rsid w:val="009C4DE6"/>
    <w:rsid w:val="009C526D"/>
    <w:rsid w:val="009C54CF"/>
    <w:rsid w:val="009C68DA"/>
    <w:rsid w:val="009C716A"/>
    <w:rsid w:val="009C7D81"/>
    <w:rsid w:val="009D0692"/>
    <w:rsid w:val="009D3E6A"/>
    <w:rsid w:val="009D6D0A"/>
    <w:rsid w:val="009D7216"/>
    <w:rsid w:val="009D7D88"/>
    <w:rsid w:val="009E0084"/>
    <w:rsid w:val="009E0BEE"/>
    <w:rsid w:val="009E1004"/>
    <w:rsid w:val="009E1B87"/>
    <w:rsid w:val="009E1E9D"/>
    <w:rsid w:val="009E36E6"/>
    <w:rsid w:val="009E5687"/>
    <w:rsid w:val="009E6A64"/>
    <w:rsid w:val="009F02E9"/>
    <w:rsid w:val="009F080B"/>
    <w:rsid w:val="009F240B"/>
    <w:rsid w:val="009F5084"/>
    <w:rsid w:val="009F53FA"/>
    <w:rsid w:val="009F55E9"/>
    <w:rsid w:val="009F5ECD"/>
    <w:rsid w:val="009F6126"/>
    <w:rsid w:val="009F6447"/>
    <w:rsid w:val="009F6914"/>
    <w:rsid w:val="009F6A9B"/>
    <w:rsid w:val="009F7542"/>
    <w:rsid w:val="009F7767"/>
    <w:rsid w:val="00A00125"/>
    <w:rsid w:val="00A00638"/>
    <w:rsid w:val="00A0172D"/>
    <w:rsid w:val="00A03082"/>
    <w:rsid w:val="00A05352"/>
    <w:rsid w:val="00A05473"/>
    <w:rsid w:val="00A057FB"/>
    <w:rsid w:val="00A07FA7"/>
    <w:rsid w:val="00A10952"/>
    <w:rsid w:val="00A1256A"/>
    <w:rsid w:val="00A12675"/>
    <w:rsid w:val="00A1280B"/>
    <w:rsid w:val="00A13A26"/>
    <w:rsid w:val="00A13E4F"/>
    <w:rsid w:val="00A14F51"/>
    <w:rsid w:val="00A15533"/>
    <w:rsid w:val="00A15758"/>
    <w:rsid w:val="00A16000"/>
    <w:rsid w:val="00A16CA5"/>
    <w:rsid w:val="00A16F30"/>
    <w:rsid w:val="00A17474"/>
    <w:rsid w:val="00A20C98"/>
    <w:rsid w:val="00A21973"/>
    <w:rsid w:val="00A21AD8"/>
    <w:rsid w:val="00A2271D"/>
    <w:rsid w:val="00A23C91"/>
    <w:rsid w:val="00A2401D"/>
    <w:rsid w:val="00A2702D"/>
    <w:rsid w:val="00A2770E"/>
    <w:rsid w:val="00A305ED"/>
    <w:rsid w:val="00A309ED"/>
    <w:rsid w:val="00A311AB"/>
    <w:rsid w:val="00A320BC"/>
    <w:rsid w:val="00A33D27"/>
    <w:rsid w:val="00A42235"/>
    <w:rsid w:val="00A45F06"/>
    <w:rsid w:val="00A468A0"/>
    <w:rsid w:val="00A47395"/>
    <w:rsid w:val="00A5025E"/>
    <w:rsid w:val="00A53007"/>
    <w:rsid w:val="00A55C59"/>
    <w:rsid w:val="00A567C0"/>
    <w:rsid w:val="00A57DD4"/>
    <w:rsid w:val="00A603A2"/>
    <w:rsid w:val="00A62167"/>
    <w:rsid w:val="00A667EA"/>
    <w:rsid w:val="00A66C8B"/>
    <w:rsid w:val="00A6789F"/>
    <w:rsid w:val="00A72854"/>
    <w:rsid w:val="00A732AD"/>
    <w:rsid w:val="00A74620"/>
    <w:rsid w:val="00A74D2B"/>
    <w:rsid w:val="00A771F3"/>
    <w:rsid w:val="00A8074F"/>
    <w:rsid w:val="00A81FE4"/>
    <w:rsid w:val="00A8426B"/>
    <w:rsid w:val="00A91D30"/>
    <w:rsid w:val="00A926D5"/>
    <w:rsid w:val="00A93E74"/>
    <w:rsid w:val="00A94177"/>
    <w:rsid w:val="00A941D7"/>
    <w:rsid w:val="00A94FFB"/>
    <w:rsid w:val="00A95D96"/>
    <w:rsid w:val="00A97540"/>
    <w:rsid w:val="00AA017A"/>
    <w:rsid w:val="00AA0D0B"/>
    <w:rsid w:val="00AA25CF"/>
    <w:rsid w:val="00AA5C55"/>
    <w:rsid w:val="00AA6CFE"/>
    <w:rsid w:val="00AA6E51"/>
    <w:rsid w:val="00AA7AB9"/>
    <w:rsid w:val="00AB0C02"/>
    <w:rsid w:val="00AB1BDB"/>
    <w:rsid w:val="00AB2387"/>
    <w:rsid w:val="00AB33AF"/>
    <w:rsid w:val="00AB3B3A"/>
    <w:rsid w:val="00AB3EC8"/>
    <w:rsid w:val="00AB47EB"/>
    <w:rsid w:val="00AB5F7E"/>
    <w:rsid w:val="00AB613D"/>
    <w:rsid w:val="00AB65D0"/>
    <w:rsid w:val="00AB6831"/>
    <w:rsid w:val="00AC01D4"/>
    <w:rsid w:val="00AC1DEB"/>
    <w:rsid w:val="00AC2CD1"/>
    <w:rsid w:val="00AC2D93"/>
    <w:rsid w:val="00AC3E72"/>
    <w:rsid w:val="00AC48BB"/>
    <w:rsid w:val="00AC5FB2"/>
    <w:rsid w:val="00AC7A44"/>
    <w:rsid w:val="00AD274C"/>
    <w:rsid w:val="00AD3FAC"/>
    <w:rsid w:val="00AD567F"/>
    <w:rsid w:val="00AD6E00"/>
    <w:rsid w:val="00AE24F5"/>
    <w:rsid w:val="00AE2DE3"/>
    <w:rsid w:val="00AE391D"/>
    <w:rsid w:val="00AE4663"/>
    <w:rsid w:val="00AF1C1D"/>
    <w:rsid w:val="00AF33A5"/>
    <w:rsid w:val="00AF4327"/>
    <w:rsid w:val="00AF5177"/>
    <w:rsid w:val="00AF59A0"/>
    <w:rsid w:val="00AF5E2F"/>
    <w:rsid w:val="00AF67AF"/>
    <w:rsid w:val="00B003FA"/>
    <w:rsid w:val="00B007AA"/>
    <w:rsid w:val="00B007F0"/>
    <w:rsid w:val="00B0141A"/>
    <w:rsid w:val="00B02AD5"/>
    <w:rsid w:val="00B0461B"/>
    <w:rsid w:val="00B0519F"/>
    <w:rsid w:val="00B06989"/>
    <w:rsid w:val="00B07207"/>
    <w:rsid w:val="00B10815"/>
    <w:rsid w:val="00B116D7"/>
    <w:rsid w:val="00B137BC"/>
    <w:rsid w:val="00B13CCD"/>
    <w:rsid w:val="00B13DE5"/>
    <w:rsid w:val="00B16615"/>
    <w:rsid w:val="00B17803"/>
    <w:rsid w:val="00B20A7D"/>
    <w:rsid w:val="00B22A62"/>
    <w:rsid w:val="00B240DA"/>
    <w:rsid w:val="00B24A20"/>
    <w:rsid w:val="00B26A42"/>
    <w:rsid w:val="00B27013"/>
    <w:rsid w:val="00B27020"/>
    <w:rsid w:val="00B31C20"/>
    <w:rsid w:val="00B3298D"/>
    <w:rsid w:val="00B32DC4"/>
    <w:rsid w:val="00B3454C"/>
    <w:rsid w:val="00B34C4E"/>
    <w:rsid w:val="00B35D43"/>
    <w:rsid w:val="00B365E2"/>
    <w:rsid w:val="00B3750C"/>
    <w:rsid w:val="00B37923"/>
    <w:rsid w:val="00B4061B"/>
    <w:rsid w:val="00B425BF"/>
    <w:rsid w:val="00B42C2D"/>
    <w:rsid w:val="00B42FCC"/>
    <w:rsid w:val="00B447C8"/>
    <w:rsid w:val="00B459AA"/>
    <w:rsid w:val="00B45AC8"/>
    <w:rsid w:val="00B45E72"/>
    <w:rsid w:val="00B46210"/>
    <w:rsid w:val="00B46563"/>
    <w:rsid w:val="00B4684F"/>
    <w:rsid w:val="00B550C0"/>
    <w:rsid w:val="00B57426"/>
    <w:rsid w:val="00B57DB6"/>
    <w:rsid w:val="00B61473"/>
    <w:rsid w:val="00B61C58"/>
    <w:rsid w:val="00B640EF"/>
    <w:rsid w:val="00B643CF"/>
    <w:rsid w:val="00B66AEA"/>
    <w:rsid w:val="00B66F05"/>
    <w:rsid w:val="00B6734E"/>
    <w:rsid w:val="00B67CED"/>
    <w:rsid w:val="00B71545"/>
    <w:rsid w:val="00B73206"/>
    <w:rsid w:val="00B74956"/>
    <w:rsid w:val="00B74C30"/>
    <w:rsid w:val="00B75393"/>
    <w:rsid w:val="00B80A73"/>
    <w:rsid w:val="00B80ABC"/>
    <w:rsid w:val="00B81011"/>
    <w:rsid w:val="00B81C62"/>
    <w:rsid w:val="00B82733"/>
    <w:rsid w:val="00B82A1E"/>
    <w:rsid w:val="00B8412C"/>
    <w:rsid w:val="00B84C9D"/>
    <w:rsid w:val="00B84E51"/>
    <w:rsid w:val="00B877E9"/>
    <w:rsid w:val="00B87FC5"/>
    <w:rsid w:val="00B90638"/>
    <w:rsid w:val="00B91639"/>
    <w:rsid w:val="00B916BF"/>
    <w:rsid w:val="00B92702"/>
    <w:rsid w:val="00B930E6"/>
    <w:rsid w:val="00B930FE"/>
    <w:rsid w:val="00B933FA"/>
    <w:rsid w:val="00B9395B"/>
    <w:rsid w:val="00B949FB"/>
    <w:rsid w:val="00B95315"/>
    <w:rsid w:val="00B955A9"/>
    <w:rsid w:val="00B9777A"/>
    <w:rsid w:val="00BA14C8"/>
    <w:rsid w:val="00BA1530"/>
    <w:rsid w:val="00BA3379"/>
    <w:rsid w:val="00BA3767"/>
    <w:rsid w:val="00BA59E7"/>
    <w:rsid w:val="00BA6835"/>
    <w:rsid w:val="00BA74CC"/>
    <w:rsid w:val="00BA7683"/>
    <w:rsid w:val="00BB1CEB"/>
    <w:rsid w:val="00BB20E3"/>
    <w:rsid w:val="00BB41B0"/>
    <w:rsid w:val="00BB6FB4"/>
    <w:rsid w:val="00BB78C3"/>
    <w:rsid w:val="00BC02B0"/>
    <w:rsid w:val="00BC3FC7"/>
    <w:rsid w:val="00BC741C"/>
    <w:rsid w:val="00BD1CB0"/>
    <w:rsid w:val="00BD1D17"/>
    <w:rsid w:val="00BD756E"/>
    <w:rsid w:val="00BD7DBF"/>
    <w:rsid w:val="00BE16A7"/>
    <w:rsid w:val="00BE53DF"/>
    <w:rsid w:val="00BE7C5F"/>
    <w:rsid w:val="00BF014B"/>
    <w:rsid w:val="00BF0C6F"/>
    <w:rsid w:val="00BF0D9D"/>
    <w:rsid w:val="00BF1A3D"/>
    <w:rsid w:val="00BF1F4F"/>
    <w:rsid w:val="00BF25F7"/>
    <w:rsid w:val="00BF4121"/>
    <w:rsid w:val="00BF44A2"/>
    <w:rsid w:val="00BF524E"/>
    <w:rsid w:val="00BF7001"/>
    <w:rsid w:val="00BF7D41"/>
    <w:rsid w:val="00C02088"/>
    <w:rsid w:val="00C02795"/>
    <w:rsid w:val="00C034AA"/>
    <w:rsid w:val="00C045D9"/>
    <w:rsid w:val="00C05FD3"/>
    <w:rsid w:val="00C063F1"/>
    <w:rsid w:val="00C06888"/>
    <w:rsid w:val="00C07230"/>
    <w:rsid w:val="00C1116A"/>
    <w:rsid w:val="00C149A6"/>
    <w:rsid w:val="00C150EC"/>
    <w:rsid w:val="00C16D70"/>
    <w:rsid w:val="00C16ED3"/>
    <w:rsid w:val="00C2033F"/>
    <w:rsid w:val="00C20DED"/>
    <w:rsid w:val="00C222D9"/>
    <w:rsid w:val="00C22C46"/>
    <w:rsid w:val="00C22DFE"/>
    <w:rsid w:val="00C25232"/>
    <w:rsid w:val="00C269E5"/>
    <w:rsid w:val="00C26A00"/>
    <w:rsid w:val="00C30055"/>
    <w:rsid w:val="00C30420"/>
    <w:rsid w:val="00C32DAB"/>
    <w:rsid w:val="00C32E8A"/>
    <w:rsid w:val="00C34381"/>
    <w:rsid w:val="00C34786"/>
    <w:rsid w:val="00C34A09"/>
    <w:rsid w:val="00C4018A"/>
    <w:rsid w:val="00C4093B"/>
    <w:rsid w:val="00C40EEF"/>
    <w:rsid w:val="00C41146"/>
    <w:rsid w:val="00C41D88"/>
    <w:rsid w:val="00C46B2C"/>
    <w:rsid w:val="00C4711B"/>
    <w:rsid w:val="00C50F16"/>
    <w:rsid w:val="00C51AC8"/>
    <w:rsid w:val="00C527C7"/>
    <w:rsid w:val="00C52BC2"/>
    <w:rsid w:val="00C52FEA"/>
    <w:rsid w:val="00C5460B"/>
    <w:rsid w:val="00C548FF"/>
    <w:rsid w:val="00C54BF3"/>
    <w:rsid w:val="00C54F3B"/>
    <w:rsid w:val="00C57154"/>
    <w:rsid w:val="00C6112C"/>
    <w:rsid w:val="00C6162D"/>
    <w:rsid w:val="00C63D1F"/>
    <w:rsid w:val="00C63DD9"/>
    <w:rsid w:val="00C644AE"/>
    <w:rsid w:val="00C66457"/>
    <w:rsid w:val="00C668E7"/>
    <w:rsid w:val="00C66D0B"/>
    <w:rsid w:val="00C67F91"/>
    <w:rsid w:val="00C71B33"/>
    <w:rsid w:val="00C71C23"/>
    <w:rsid w:val="00C71F45"/>
    <w:rsid w:val="00C75639"/>
    <w:rsid w:val="00C76138"/>
    <w:rsid w:val="00C80815"/>
    <w:rsid w:val="00C80BD8"/>
    <w:rsid w:val="00C83AAA"/>
    <w:rsid w:val="00C84A3C"/>
    <w:rsid w:val="00C85B91"/>
    <w:rsid w:val="00C86FB4"/>
    <w:rsid w:val="00C90EA7"/>
    <w:rsid w:val="00C91E72"/>
    <w:rsid w:val="00C927B3"/>
    <w:rsid w:val="00C935D6"/>
    <w:rsid w:val="00C941B1"/>
    <w:rsid w:val="00C95C7A"/>
    <w:rsid w:val="00C961E8"/>
    <w:rsid w:val="00CA0E32"/>
    <w:rsid w:val="00CA1D94"/>
    <w:rsid w:val="00CA2E96"/>
    <w:rsid w:val="00CA3EE1"/>
    <w:rsid w:val="00CA3F96"/>
    <w:rsid w:val="00CA40CF"/>
    <w:rsid w:val="00CA4AB4"/>
    <w:rsid w:val="00CA5F75"/>
    <w:rsid w:val="00CA6525"/>
    <w:rsid w:val="00CB14E2"/>
    <w:rsid w:val="00CB2605"/>
    <w:rsid w:val="00CB4FF6"/>
    <w:rsid w:val="00CC25AC"/>
    <w:rsid w:val="00CC27C4"/>
    <w:rsid w:val="00CC43B0"/>
    <w:rsid w:val="00CC4950"/>
    <w:rsid w:val="00CC594A"/>
    <w:rsid w:val="00CC61CD"/>
    <w:rsid w:val="00CC6B6C"/>
    <w:rsid w:val="00CD29AA"/>
    <w:rsid w:val="00CD664E"/>
    <w:rsid w:val="00CD7882"/>
    <w:rsid w:val="00CD7E59"/>
    <w:rsid w:val="00CE04A2"/>
    <w:rsid w:val="00CE069F"/>
    <w:rsid w:val="00CE0F5A"/>
    <w:rsid w:val="00CE6005"/>
    <w:rsid w:val="00CF278B"/>
    <w:rsid w:val="00CF34A5"/>
    <w:rsid w:val="00CF4F79"/>
    <w:rsid w:val="00CF5C0D"/>
    <w:rsid w:val="00D004AE"/>
    <w:rsid w:val="00D00F96"/>
    <w:rsid w:val="00D01EE1"/>
    <w:rsid w:val="00D02597"/>
    <w:rsid w:val="00D03D9A"/>
    <w:rsid w:val="00D03FC6"/>
    <w:rsid w:val="00D04F60"/>
    <w:rsid w:val="00D05EEC"/>
    <w:rsid w:val="00D06CE4"/>
    <w:rsid w:val="00D07DC8"/>
    <w:rsid w:val="00D11F8F"/>
    <w:rsid w:val="00D12415"/>
    <w:rsid w:val="00D133A3"/>
    <w:rsid w:val="00D134D9"/>
    <w:rsid w:val="00D166EE"/>
    <w:rsid w:val="00D21846"/>
    <w:rsid w:val="00D224F9"/>
    <w:rsid w:val="00D227BE"/>
    <w:rsid w:val="00D22C9E"/>
    <w:rsid w:val="00D22E1B"/>
    <w:rsid w:val="00D26EB4"/>
    <w:rsid w:val="00D27CD0"/>
    <w:rsid w:val="00D30CA8"/>
    <w:rsid w:val="00D31087"/>
    <w:rsid w:val="00D32AD4"/>
    <w:rsid w:val="00D330A3"/>
    <w:rsid w:val="00D34B31"/>
    <w:rsid w:val="00D36029"/>
    <w:rsid w:val="00D425EE"/>
    <w:rsid w:val="00D42B3A"/>
    <w:rsid w:val="00D4413E"/>
    <w:rsid w:val="00D44EFC"/>
    <w:rsid w:val="00D45CDF"/>
    <w:rsid w:val="00D46796"/>
    <w:rsid w:val="00D50A37"/>
    <w:rsid w:val="00D51C61"/>
    <w:rsid w:val="00D527FD"/>
    <w:rsid w:val="00D55702"/>
    <w:rsid w:val="00D56374"/>
    <w:rsid w:val="00D604D8"/>
    <w:rsid w:val="00D62142"/>
    <w:rsid w:val="00D63521"/>
    <w:rsid w:val="00D6380E"/>
    <w:rsid w:val="00D64788"/>
    <w:rsid w:val="00D65069"/>
    <w:rsid w:val="00D656D7"/>
    <w:rsid w:val="00D67E0B"/>
    <w:rsid w:val="00D71642"/>
    <w:rsid w:val="00D73938"/>
    <w:rsid w:val="00D74932"/>
    <w:rsid w:val="00D74D8C"/>
    <w:rsid w:val="00D76196"/>
    <w:rsid w:val="00D77633"/>
    <w:rsid w:val="00D777BD"/>
    <w:rsid w:val="00D77E28"/>
    <w:rsid w:val="00D809EB"/>
    <w:rsid w:val="00D821C0"/>
    <w:rsid w:val="00D84105"/>
    <w:rsid w:val="00D845C8"/>
    <w:rsid w:val="00D85B28"/>
    <w:rsid w:val="00D865DB"/>
    <w:rsid w:val="00D86D43"/>
    <w:rsid w:val="00D87576"/>
    <w:rsid w:val="00D90EDD"/>
    <w:rsid w:val="00D925D4"/>
    <w:rsid w:val="00D95599"/>
    <w:rsid w:val="00D96F26"/>
    <w:rsid w:val="00D975F7"/>
    <w:rsid w:val="00DA23D0"/>
    <w:rsid w:val="00DA4033"/>
    <w:rsid w:val="00DA7AFB"/>
    <w:rsid w:val="00DB14CA"/>
    <w:rsid w:val="00DB338D"/>
    <w:rsid w:val="00DB3C28"/>
    <w:rsid w:val="00DB4A06"/>
    <w:rsid w:val="00DB5BE0"/>
    <w:rsid w:val="00DB5D7B"/>
    <w:rsid w:val="00DB6493"/>
    <w:rsid w:val="00DB7B0B"/>
    <w:rsid w:val="00DC0EFC"/>
    <w:rsid w:val="00DC1072"/>
    <w:rsid w:val="00DC1F74"/>
    <w:rsid w:val="00DC35E1"/>
    <w:rsid w:val="00DC4A3C"/>
    <w:rsid w:val="00DC58A2"/>
    <w:rsid w:val="00DC6304"/>
    <w:rsid w:val="00DC7B02"/>
    <w:rsid w:val="00DD163B"/>
    <w:rsid w:val="00DD1C50"/>
    <w:rsid w:val="00DD1DFE"/>
    <w:rsid w:val="00DD24B7"/>
    <w:rsid w:val="00DD3C3D"/>
    <w:rsid w:val="00DD43B3"/>
    <w:rsid w:val="00DD47E0"/>
    <w:rsid w:val="00DD5BE1"/>
    <w:rsid w:val="00DE10AD"/>
    <w:rsid w:val="00DE215A"/>
    <w:rsid w:val="00DE43FA"/>
    <w:rsid w:val="00DE5929"/>
    <w:rsid w:val="00DF11B9"/>
    <w:rsid w:val="00DF14BB"/>
    <w:rsid w:val="00DF16A7"/>
    <w:rsid w:val="00DF1C0B"/>
    <w:rsid w:val="00DF2D2E"/>
    <w:rsid w:val="00DF32CC"/>
    <w:rsid w:val="00DF360E"/>
    <w:rsid w:val="00DF64B8"/>
    <w:rsid w:val="00DF6BE0"/>
    <w:rsid w:val="00DF7F51"/>
    <w:rsid w:val="00E016ED"/>
    <w:rsid w:val="00E02B31"/>
    <w:rsid w:val="00E02C98"/>
    <w:rsid w:val="00E02E68"/>
    <w:rsid w:val="00E07347"/>
    <w:rsid w:val="00E13012"/>
    <w:rsid w:val="00E13BCA"/>
    <w:rsid w:val="00E15118"/>
    <w:rsid w:val="00E15E76"/>
    <w:rsid w:val="00E15FD9"/>
    <w:rsid w:val="00E201E0"/>
    <w:rsid w:val="00E2040F"/>
    <w:rsid w:val="00E20528"/>
    <w:rsid w:val="00E205B5"/>
    <w:rsid w:val="00E2237A"/>
    <w:rsid w:val="00E270D3"/>
    <w:rsid w:val="00E272C2"/>
    <w:rsid w:val="00E303F8"/>
    <w:rsid w:val="00E31B27"/>
    <w:rsid w:val="00E3205E"/>
    <w:rsid w:val="00E330B9"/>
    <w:rsid w:val="00E33BF9"/>
    <w:rsid w:val="00E3464D"/>
    <w:rsid w:val="00E34CC8"/>
    <w:rsid w:val="00E35D13"/>
    <w:rsid w:val="00E36213"/>
    <w:rsid w:val="00E41DDD"/>
    <w:rsid w:val="00E42B6E"/>
    <w:rsid w:val="00E43A29"/>
    <w:rsid w:val="00E44767"/>
    <w:rsid w:val="00E4492C"/>
    <w:rsid w:val="00E46491"/>
    <w:rsid w:val="00E46EC9"/>
    <w:rsid w:val="00E47DA0"/>
    <w:rsid w:val="00E50B69"/>
    <w:rsid w:val="00E52E2B"/>
    <w:rsid w:val="00E5393E"/>
    <w:rsid w:val="00E54E7C"/>
    <w:rsid w:val="00E5540E"/>
    <w:rsid w:val="00E56A2A"/>
    <w:rsid w:val="00E61F64"/>
    <w:rsid w:val="00E6284A"/>
    <w:rsid w:val="00E629F6"/>
    <w:rsid w:val="00E64CD6"/>
    <w:rsid w:val="00E64F6B"/>
    <w:rsid w:val="00E650C9"/>
    <w:rsid w:val="00E655CE"/>
    <w:rsid w:val="00E65643"/>
    <w:rsid w:val="00E65AB6"/>
    <w:rsid w:val="00E72F8A"/>
    <w:rsid w:val="00E73452"/>
    <w:rsid w:val="00E75208"/>
    <w:rsid w:val="00E75473"/>
    <w:rsid w:val="00E75932"/>
    <w:rsid w:val="00E76F45"/>
    <w:rsid w:val="00E77623"/>
    <w:rsid w:val="00E80C8D"/>
    <w:rsid w:val="00E85599"/>
    <w:rsid w:val="00E85889"/>
    <w:rsid w:val="00E877D7"/>
    <w:rsid w:val="00E92B9B"/>
    <w:rsid w:val="00E92C05"/>
    <w:rsid w:val="00E92DA7"/>
    <w:rsid w:val="00E94C74"/>
    <w:rsid w:val="00E959F4"/>
    <w:rsid w:val="00E95B41"/>
    <w:rsid w:val="00E95F9C"/>
    <w:rsid w:val="00E97267"/>
    <w:rsid w:val="00EA3BCC"/>
    <w:rsid w:val="00EA5827"/>
    <w:rsid w:val="00EA6D5C"/>
    <w:rsid w:val="00EB0529"/>
    <w:rsid w:val="00EB2264"/>
    <w:rsid w:val="00EB28E6"/>
    <w:rsid w:val="00EB2ACB"/>
    <w:rsid w:val="00EB4BB6"/>
    <w:rsid w:val="00EB55AE"/>
    <w:rsid w:val="00EB6286"/>
    <w:rsid w:val="00EB63B2"/>
    <w:rsid w:val="00EB7922"/>
    <w:rsid w:val="00EC0423"/>
    <w:rsid w:val="00EC0B8A"/>
    <w:rsid w:val="00EC1462"/>
    <w:rsid w:val="00EC16D4"/>
    <w:rsid w:val="00EC186A"/>
    <w:rsid w:val="00EC1B64"/>
    <w:rsid w:val="00EC2411"/>
    <w:rsid w:val="00EC2597"/>
    <w:rsid w:val="00EC424D"/>
    <w:rsid w:val="00EC5916"/>
    <w:rsid w:val="00EC5BC7"/>
    <w:rsid w:val="00EC7672"/>
    <w:rsid w:val="00EC7C9A"/>
    <w:rsid w:val="00EC7D1B"/>
    <w:rsid w:val="00EC7E4C"/>
    <w:rsid w:val="00ED00DC"/>
    <w:rsid w:val="00ED0314"/>
    <w:rsid w:val="00ED0C28"/>
    <w:rsid w:val="00ED167C"/>
    <w:rsid w:val="00ED1FDC"/>
    <w:rsid w:val="00ED2E87"/>
    <w:rsid w:val="00ED3468"/>
    <w:rsid w:val="00ED3D61"/>
    <w:rsid w:val="00ED3F1A"/>
    <w:rsid w:val="00ED543B"/>
    <w:rsid w:val="00ED5B30"/>
    <w:rsid w:val="00ED785A"/>
    <w:rsid w:val="00ED7B1F"/>
    <w:rsid w:val="00ED7DF5"/>
    <w:rsid w:val="00EE067D"/>
    <w:rsid w:val="00EE07EA"/>
    <w:rsid w:val="00EE0C40"/>
    <w:rsid w:val="00EE1416"/>
    <w:rsid w:val="00EE1555"/>
    <w:rsid w:val="00EE1EC8"/>
    <w:rsid w:val="00EE2D16"/>
    <w:rsid w:val="00EE3F7A"/>
    <w:rsid w:val="00EE4C1A"/>
    <w:rsid w:val="00EE6E44"/>
    <w:rsid w:val="00EE7C72"/>
    <w:rsid w:val="00EF0D80"/>
    <w:rsid w:val="00EF1584"/>
    <w:rsid w:val="00EF2500"/>
    <w:rsid w:val="00EF393D"/>
    <w:rsid w:val="00EF48DA"/>
    <w:rsid w:val="00EF4AC4"/>
    <w:rsid w:val="00EF6458"/>
    <w:rsid w:val="00EF696B"/>
    <w:rsid w:val="00EF7EC8"/>
    <w:rsid w:val="00F0737A"/>
    <w:rsid w:val="00F1088C"/>
    <w:rsid w:val="00F1246B"/>
    <w:rsid w:val="00F134C0"/>
    <w:rsid w:val="00F146FD"/>
    <w:rsid w:val="00F15A8C"/>
    <w:rsid w:val="00F17535"/>
    <w:rsid w:val="00F2142F"/>
    <w:rsid w:val="00F227CF"/>
    <w:rsid w:val="00F22B10"/>
    <w:rsid w:val="00F24B59"/>
    <w:rsid w:val="00F24CF5"/>
    <w:rsid w:val="00F272A1"/>
    <w:rsid w:val="00F27357"/>
    <w:rsid w:val="00F30675"/>
    <w:rsid w:val="00F31CD4"/>
    <w:rsid w:val="00F31D84"/>
    <w:rsid w:val="00F31EE3"/>
    <w:rsid w:val="00F33D29"/>
    <w:rsid w:val="00F35983"/>
    <w:rsid w:val="00F37666"/>
    <w:rsid w:val="00F42DF4"/>
    <w:rsid w:val="00F43719"/>
    <w:rsid w:val="00F43A37"/>
    <w:rsid w:val="00F43EB3"/>
    <w:rsid w:val="00F45D5B"/>
    <w:rsid w:val="00F45EF0"/>
    <w:rsid w:val="00F46731"/>
    <w:rsid w:val="00F46FD8"/>
    <w:rsid w:val="00F47EE4"/>
    <w:rsid w:val="00F52457"/>
    <w:rsid w:val="00F53C79"/>
    <w:rsid w:val="00F558E3"/>
    <w:rsid w:val="00F560E0"/>
    <w:rsid w:val="00F60B47"/>
    <w:rsid w:val="00F63491"/>
    <w:rsid w:val="00F65642"/>
    <w:rsid w:val="00F6622A"/>
    <w:rsid w:val="00F67AEF"/>
    <w:rsid w:val="00F7025D"/>
    <w:rsid w:val="00F71B36"/>
    <w:rsid w:val="00F71FE5"/>
    <w:rsid w:val="00F7244B"/>
    <w:rsid w:val="00F72472"/>
    <w:rsid w:val="00F72890"/>
    <w:rsid w:val="00F72A00"/>
    <w:rsid w:val="00F72A38"/>
    <w:rsid w:val="00F74F5A"/>
    <w:rsid w:val="00F75910"/>
    <w:rsid w:val="00F771ED"/>
    <w:rsid w:val="00F77F27"/>
    <w:rsid w:val="00F80141"/>
    <w:rsid w:val="00F811F9"/>
    <w:rsid w:val="00F81274"/>
    <w:rsid w:val="00F815E1"/>
    <w:rsid w:val="00F82116"/>
    <w:rsid w:val="00F830A4"/>
    <w:rsid w:val="00F832DB"/>
    <w:rsid w:val="00F84C83"/>
    <w:rsid w:val="00F924EB"/>
    <w:rsid w:val="00F9264B"/>
    <w:rsid w:val="00F92FE6"/>
    <w:rsid w:val="00F93853"/>
    <w:rsid w:val="00F93940"/>
    <w:rsid w:val="00F94815"/>
    <w:rsid w:val="00F94883"/>
    <w:rsid w:val="00F95F37"/>
    <w:rsid w:val="00F9669E"/>
    <w:rsid w:val="00FA0805"/>
    <w:rsid w:val="00FA3189"/>
    <w:rsid w:val="00FA6BBF"/>
    <w:rsid w:val="00FA74DA"/>
    <w:rsid w:val="00FA7964"/>
    <w:rsid w:val="00FA7E76"/>
    <w:rsid w:val="00FB0960"/>
    <w:rsid w:val="00FB3D2A"/>
    <w:rsid w:val="00FB56F3"/>
    <w:rsid w:val="00FB670C"/>
    <w:rsid w:val="00FB6870"/>
    <w:rsid w:val="00FB79CD"/>
    <w:rsid w:val="00FC05DF"/>
    <w:rsid w:val="00FC0B57"/>
    <w:rsid w:val="00FC18D8"/>
    <w:rsid w:val="00FC194D"/>
    <w:rsid w:val="00FC1AB5"/>
    <w:rsid w:val="00FC3EB1"/>
    <w:rsid w:val="00FC4DC9"/>
    <w:rsid w:val="00FD0478"/>
    <w:rsid w:val="00FD27CA"/>
    <w:rsid w:val="00FD2811"/>
    <w:rsid w:val="00FD2904"/>
    <w:rsid w:val="00FD2CDB"/>
    <w:rsid w:val="00FD3A37"/>
    <w:rsid w:val="00FD3E5C"/>
    <w:rsid w:val="00FD4335"/>
    <w:rsid w:val="00FD4D3E"/>
    <w:rsid w:val="00FD74B4"/>
    <w:rsid w:val="00FD758D"/>
    <w:rsid w:val="00FD7F8B"/>
    <w:rsid w:val="00FE0FB8"/>
    <w:rsid w:val="00FE175D"/>
    <w:rsid w:val="00FE5484"/>
    <w:rsid w:val="00FE5F71"/>
    <w:rsid w:val="00FF0DE6"/>
    <w:rsid w:val="00FF28FF"/>
    <w:rsid w:val="00FF3402"/>
    <w:rsid w:val="00FF3821"/>
    <w:rsid w:val="00FF3949"/>
    <w:rsid w:val="00FF3E84"/>
    <w:rsid w:val="00FF5124"/>
    <w:rsid w:val="00FF5AB7"/>
    <w:rsid w:val="00FF62DE"/>
    <w:rsid w:val="00FF72B0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9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CC4950"/>
  </w:style>
  <w:style w:type="character" w:customStyle="1" w:styleId="m5610727333724358658gmail-il">
    <w:name w:val="m_5610727333724358658gmail-il"/>
    <w:basedOn w:val="DefaultParagraphFont"/>
    <w:rsid w:val="00421718"/>
  </w:style>
  <w:style w:type="character" w:customStyle="1" w:styleId="m4659731088613456556gmail-il">
    <w:name w:val="m_4659731088613456556gmail-il"/>
    <w:basedOn w:val="DefaultParagraphFont"/>
    <w:rsid w:val="00D73938"/>
  </w:style>
  <w:style w:type="paragraph" w:styleId="BalloonText">
    <w:name w:val="Balloon Text"/>
    <w:basedOn w:val="Normal"/>
    <w:link w:val="BalloonTextChar"/>
    <w:uiPriority w:val="99"/>
    <w:semiHidden/>
    <w:unhideWhenUsed/>
    <w:rsid w:val="000A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91"/>
    <w:rPr>
      <w:rFonts w:ascii="Tahoma" w:hAnsi="Tahoma" w:cs="Tahoma"/>
      <w:sz w:val="16"/>
      <w:szCs w:val="16"/>
    </w:rPr>
  </w:style>
  <w:style w:type="character" w:customStyle="1" w:styleId="m-1223692386112114562gmail-il">
    <w:name w:val="m_-1223692386112114562gmail-il"/>
    <w:basedOn w:val="DefaultParagraphFont"/>
    <w:rsid w:val="006851D6"/>
  </w:style>
  <w:style w:type="character" w:customStyle="1" w:styleId="m-1223692386112114562gmail-m7285410545542276729gmail-il">
    <w:name w:val="m_-1223692386112114562gmail-m_7285410545542276729gmail-il"/>
    <w:basedOn w:val="DefaultParagraphFont"/>
    <w:rsid w:val="006851D6"/>
  </w:style>
  <w:style w:type="character" w:customStyle="1" w:styleId="m4740120422385600239m-8114568619963423481gmail-m-4749705742687783904gmail-il">
    <w:name w:val="m_4740120422385600239m_-8114568619963423481gmail-m_-4749705742687783904gmail-il"/>
    <w:basedOn w:val="DefaultParagraphFont"/>
    <w:rsid w:val="00DB6493"/>
  </w:style>
  <w:style w:type="character" w:customStyle="1" w:styleId="m4740120422385600239m-8114568619963423481gmail-il">
    <w:name w:val="m_4740120422385600239m_-8114568619963423481gmail-il"/>
    <w:basedOn w:val="DefaultParagraphFont"/>
    <w:rsid w:val="00DB6493"/>
  </w:style>
  <w:style w:type="character" w:customStyle="1" w:styleId="m-5485973661638708627gmail-il">
    <w:name w:val="m_-5485973661638708627gmail-il"/>
    <w:basedOn w:val="DefaultParagraphFont"/>
    <w:rsid w:val="00FD0478"/>
  </w:style>
  <w:style w:type="character" w:customStyle="1" w:styleId="m-5485973661638708627gmail-m423558197286090471gmail-il">
    <w:name w:val="m_-5485973661638708627gmail-m_423558197286090471gmail-il"/>
    <w:basedOn w:val="DefaultParagraphFont"/>
    <w:rsid w:val="00FD0478"/>
  </w:style>
  <w:style w:type="character" w:customStyle="1" w:styleId="m-3000797995477525127gmail-il">
    <w:name w:val="m_-3000797995477525127gmail-il"/>
    <w:basedOn w:val="DefaultParagraphFont"/>
    <w:rsid w:val="0065758D"/>
  </w:style>
  <w:style w:type="character" w:customStyle="1" w:styleId="m1220443033608100872gmail-il">
    <w:name w:val="m_1220443033608100872gmail-il"/>
    <w:basedOn w:val="DefaultParagraphFont"/>
    <w:rsid w:val="002A5083"/>
  </w:style>
  <w:style w:type="character" w:customStyle="1" w:styleId="m-4514776496385401835gmail-il">
    <w:name w:val="m_-4514776496385401835gmail-il"/>
    <w:basedOn w:val="DefaultParagraphFont"/>
    <w:rsid w:val="00FD2904"/>
  </w:style>
  <w:style w:type="character" w:customStyle="1" w:styleId="m-8814225604825394620gmail-il">
    <w:name w:val="m_-8814225604825394620gmail-il"/>
    <w:basedOn w:val="DefaultParagraphFont"/>
    <w:rsid w:val="00905170"/>
  </w:style>
  <w:style w:type="character" w:customStyle="1" w:styleId="m-8814225604825394620gmail-m-7335452763442324441gmail-il">
    <w:name w:val="m_-8814225604825394620gmail-m_-7335452763442324441gmail-il"/>
    <w:basedOn w:val="DefaultParagraphFont"/>
    <w:rsid w:val="00905170"/>
  </w:style>
  <w:style w:type="character" w:customStyle="1" w:styleId="m1651549347719742722gmail-il">
    <w:name w:val="m_1651549347719742722gmail-il"/>
    <w:basedOn w:val="DefaultParagraphFont"/>
    <w:rsid w:val="00035960"/>
  </w:style>
  <w:style w:type="character" w:customStyle="1" w:styleId="m-4222325198152651063gmail-il">
    <w:name w:val="m_-4222325198152651063gmail-il"/>
    <w:basedOn w:val="DefaultParagraphFont"/>
    <w:rsid w:val="000948E9"/>
  </w:style>
  <w:style w:type="character" w:customStyle="1" w:styleId="m-7100562766163277103gmail-il">
    <w:name w:val="m_-7100562766163277103gmail-il"/>
    <w:basedOn w:val="DefaultParagraphFont"/>
    <w:rsid w:val="003373BB"/>
  </w:style>
  <w:style w:type="character" w:customStyle="1" w:styleId="m946101635583894171gmail-il">
    <w:name w:val="m_946101635583894171gmail-il"/>
    <w:basedOn w:val="DefaultParagraphFont"/>
    <w:rsid w:val="003865DB"/>
  </w:style>
  <w:style w:type="paragraph" w:styleId="NormalWeb">
    <w:name w:val="Normal (Web)"/>
    <w:basedOn w:val="Normal"/>
    <w:uiPriority w:val="99"/>
    <w:unhideWhenUsed/>
    <w:rsid w:val="00BF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44A2"/>
    <w:rPr>
      <w:b/>
      <w:bCs/>
    </w:rPr>
  </w:style>
  <w:style w:type="character" w:styleId="Hyperlink">
    <w:name w:val="Hyperlink"/>
    <w:basedOn w:val="DefaultParagraphFont"/>
    <w:uiPriority w:val="99"/>
    <w:unhideWhenUsed/>
    <w:rsid w:val="00B26A42"/>
    <w:rPr>
      <w:color w:val="0000FF"/>
      <w:u w:val="single"/>
    </w:rPr>
  </w:style>
  <w:style w:type="character" w:customStyle="1" w:styleId="m1560417697076634265gmail-aqj">
    <w:name w:val="m_1560417697076634265gmail-aqj"/>
    <w:basedOn w:val="DefaultParagraphFont"/>
    <w:rsid w:val="008047FB"/>
  </w:style>
  <w:style w:type="character" w:customStyle="1" w:styleId="m-8375537655864848087gmail-m4601557456844247337gmail-il">
    <w:name w:val="m_-8375537655864848087gmail-m_4601557456844247337gmail-il"/>
    <w:basedOn w:val="DefaultParagraphFont"/>
    <w:rsid w:val="00B82733"/>
  </w:style>
  <w:style w:type="character" w:customStyle="1" w:styleId="m-8375537655864848087gmail-il">
    <w:name w:val="m_-8375537655864848087gmail-il"/>
    <w:basedOn w:val="DefaultParagraphFont"/>
    <w:rsid w:val="00B82733"/>
  </w:style>
  <w:style w:type="character" w:customStyle="1" w:styleId="m-4298386913234490367gmail-m4601557456844247337gmail-il">
    <w:name w:val="m_-4298386913234490367gmail-m_4601557456844247337gmail-il"/>
    <w:basedOn w:val="DefaultParagraphFont"/>
    <w:rsid w:val="00341713"/>
  </w:style>
  <w:style w:type="character" w:customStyle="1" w:styleId="m-4298386913234490367gmail-il">
    <w:name w:val="m_-4298386913234490367gmail-il"/>
    <w:basedOn w:val="DefaultParagraphFont"/>
    <w:rsid w:val="00341713"/>
  </w:style>
  <w:style w:type="character" w:customStyle="1" w:styleId="m3891492945679050449gmail-il">
    <w:name w:val="m_3891492945679050449gmail-il"/>
    <w:basedOn w:val="DefaultParagraphFont"/>
    <w:rsid w:val="00F24CF5"/>
  </w:style>
  <w:style w:type="character" w:customStyle="1" w:styleId="m7503785197578727603gmail-m6456617062849429355gmail-il">
    <w:name w:val="m_7503785197578727603gmail-m_6456617062849429355gmail-il"/>
    <w:basedOn w:val="DefaultParagraphFont"/>
    <w:rsid w:val="00A42235"/>
  </w:style>
  <w:style w:type="character" w:customStyle="1" w:styleId="m3456221908719895861gmail-m-2213930863188985090gmail-m-4749705742687783904gmail-il">
    <w:name w:val="m_3456221908719895861gmail-m_-2213930863188985090gmail-m_-4749705742687783904gmail-il"/>
    <w:basedOn w:val="DefaultParagraphFont"/>
    <w:rsid w:val="000570D2"/>
  </w:style>
  <w:style w:type="character" w:customStyle="1" w:styleId="m3456221908719895861gmail-il">
    <w:name w:val="m_3456221908719895861gmail-il"/>
    <w:basedOn w:val="DefaultParagraphFont"/>
    <w:rsid w:val="000570D2"/>
  </w:style>
  <w:style w:type="character" w:customStyle="1" w:styleId="m-244792626869288182gmail-il">
    <w:name w:val="m_-244792626869288182gmail-il"/>
    <w:basedOn w:val="DefaultParagraphFont"/>
    <w:rsid w:val="00D975F7"/>
  </w:style>
  <w:style w:type="character" w:customStyle="1" w:styleId="m-5435131816626866591gmail-il">
    <w:name w:val="m_-5435131816626866591gmail-il"/>
    <w:basedOn w:val="DefaultParagraphFont"/>
    <w:rsid w:val="003829EE"/>
  </w:style>
  <w:style w:type="character" w:customStyle="1" w:styleId="m-7362907650830467915gmail-m8683157952833402813gmail-m423558197286090471gmail-il">
    <w:name w:val="m_-7362907650830467915gmail-m_8683157952833402813gmail-m_423558197286090471gmail-il"/>
    <w:basedOn w:val="DefaultParagraphFont"/>
    <w:rsid w:val="00BA14C8"/>
  </w:style>
  <w:style w:type="character" w:customStyle="1" w:styleId="m-7362907650830467915gmail-il">
    <w:name w:val="m_-7362907650830467915gmail-il"/>
    <w:basedOn w:val="DefaultParagraphFont"/>
    <w:rsid w:val="00BA14C8"/>
  </w:style>
  <w:style w:type="character" w:customStyle="1" w:styleId="m-698740258719472522gmail-m502141664168172251gmail-il">
    <w:name w:val="m_-698740258719472522gmail-m_502141664168172251gmail-il"/>
    <w:basedOn w:val="DefaultParagraphFont"/>
    <w:rsid w:val="005D32CF"/>
  </w:style>
  <w:style w:type="character" w:customStyle="1" w:styleId="m6429685275983781832gmail-il">
    <w:name w:val="m_6429685275983781832gmail-il"/>
    <w:basedOn w:val="DefaultParagraphFont"/>
    <w:rsid w:val="009F5084"/>
  </w:style>
  <w:style w:type="character" w:customStyle="1" w:styleId="m5434058545156793321gmail-il">
    <w:name w:val="m_5434058545156793321gmail-il"/>
    <w:basedOn w:val="DefaultParagraphFont"/>
    <w:rsid w:val="00011781"/>
  </w:style>
  <w:style w:type="character" w:customStyle="1" w:styleId="m6827658490849880822gmail-il">
    <w:name w:val="m_6827658490849880822gmail-il"/>
    <w:basedOn w:val="DefaultParagraphFont"/>
    <w:rsid w:val="00031EF4"/>
  </w:style>
  <w:style w:type="character" w:customStyle="1" w:styleId="m2549644066265482570gmail-il">
    <w:name w:val="m_2549644066265482570gmail-il"/>
    <w:basedOn w:val="DefaultParagraphFont"/>
    <w:rsid w:val="008D2822"/>
  </w:style>
  <w:style w:type="character" w:customStyle="1" w:styleId="m5935618089519148100gmail-il">
    <w:name w:val="m_5935618089519148100gmail-il"/>
    <w:basedOn w:val="DefaultParagraphFont"/>
    <w:rsid w:val="00F30675"/>
  </w:style>
  <w:style w:type="character" w:customStyle="1" w:styleId="il">
    <w:name w:val="il"/>
    <w:basedOn w:val="DefaultParagraphFont"/>
    <w:rsid w:val="007B5DE8"/>
  </w:style>
  <w:style w:type="character" w:customStyle="1" w:styleId="m5220110408999316423gmail-m-3022011888426292265gmail-il">
    <w:name w:val="m_5220110408999316423gmail-m_-3022011888426292265gmail-il"/>
    <w:basedOn w:val="DefaultParagraphFont"/>
    <w:rsid w:val="00EC1462"/>
  </w:style>
  <w:style w:type="character" w:customStyle="1" w:styleId="m5220110408999316423gmail-il">
    <w:name w:val="m_5220110408999316423gmail-il"/>
    <w:basedOn w:val="DefaultParagraphFont"/>
    <w:rsid w:val="00EC1462"/>
  </w:style>
  <w:style w:type="paragraph" w:styleId="ListParagraph">
    <w:name w:val="List Paragraph"/>
    <w:basedOn w:val="Normal"/>
    <w:uiPriority w:val="34"/>
    <w:qFormat/>
    <w:rsid w:val="008353C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m2469035304633065908gmail-m1907142024716151940gmail-m-3022011888426292265gmail-il">
    <w:name w:val="m_2469035304633065908gmail-m_1907142024716151940gmail-m_-3022011888426292265gmail-il"/>
    <w:basedOn w:val="DefaultParagraphFont"/>
    <w:rsid w:val="00530889"/>
  </w:style>
  <w:style w:type="character" w:customStyle="1" w:styleId="m2469035304633065908gmail-m1907142024716151940gmail-il">
    <w:name w:val="m_2469035304633065908gmail-m_1907142024716151940gmail-il"/>
    <w:basedOn w:val="DefaultParagraphFont"/>
    <w:rsid w:val="00530889"/>
  </w:style>
  <w:style w:type="character" w:customStyle="1" w:styleId="m2469035304633065908gmail-il">
    <w:name w:val="m_2469035304633065908gmail-il"/>
    <w:basedOn w:val="DefaultParagraphFont"/>
    <w:rsid w:val="00530889"/>
  </w:style>
  <w:style w:type="character" w:customStyle="1" w:styleId="m-1173537156059457343gmail-il">
    <w:name w:val="m_-1173537156059457343gmail-il"/>
    <w:basedOn w:val="DefaultParagraphFont"/>
    <w:rsid w:val="0063151E"/>
  </w:style>
  <w:style w:type="character" w:customStyle="1" w:styleId="date-display-range">
    <w:name w:val="date-display-range"/>
    <w:basedOn w:val="DefaultParagraphFont"/>
    <w:rsid w:val="00C51AC8"/>
  </w:style>
  <w:style w:type="character" w:customStyle="1" w:styleId="date-display-start">
    <w:name w:val="date-display-start"/>
    <w:basedOn w:val="DefaultParagraphFont"/>
    <w:rsid w:val="00C51AC8"/>
  </w:style>
  <w:style w:type="character" w:customStyle="1" w:styleId="date-display-end">
    <w:name w:val="date-display-end"/>
    <w:basedOn w:val="DefaultParagraphFont"/>
    <w:rsid w:val="00C51AC8"/>
  </w:style>
  <w:style w:type="character" w:customStyle="1" w:styleId="m2308749909653685098gmail-m-3289070294605976853gmail-il">
    <w:name w:val="m_2308749909653685098gmail-m_-3289070294605976853gmail-il"/>
    <w:basedOn w:val="DefaultParagraphFont"/>
    <w:rsid w:val="00953AC1"/>
  </w:style>
  <w:style w:type="character" w:customStyle="1" w:styleId="Heading3Char">
    <w:name w:val="Heading 3 Char"/>
    <w:basedOn w:val="DefaultParagraphFont"/>
    <w:link w:val="Heading3"/>
    <w:uiPriority w:val="9"/>
    <w:rsid w:val="00AE391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AE391D"/>
  </w:style>
  <w:style w:type="character" w:customStyle="1" w:styleId="g3">
    <w:name w:val="g3"/>
    <w:basedOn w:val="DefaultParagraphFont"/>
    <w:rsid w:val="00AE391D"/>
  </w:style>
  <w:style w:type="character" w:customStyle="1" w:styleId="hb">
    <w:name w:val="hb"/>
    <w:basedOn w:val="DefaultParagraphFont"/>
    <w:rsid w:val="00AE391D"/>
  </w:style>
  <w:style w:type="character" w:customStyle="1" w:styleId="g2">
    <w:name w:val="g2"/>
    <w:basedOn w:val="DefaultParagraphFont"/>
    <w:rsid w:val="00AE391D"/>
  </w:style>
  <w:style w:type="character" w:customStyle="1" w:styleId="m-3615155524772350593gmail-il">
    <w:name w:val="m_-3615155524772350593gmail-il"/>
    <w:basedOn w:val="DefaultParagraphFont"/>
    <w:rsid w:val="00A45F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9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CC4950"/>
  </w:style>
  <w:style w:type="character" w:customStyle="1" w:styleId="m5610727333724358658gmail-il">
    <w:name w:val="m_5610727333724358658gmail-il"/>
    <w:basedOn w:val="DefaultParagraphFont"/>
    <w:rsid w:val="00421718"/>
  </w:style>
  <w:style w:type="character" w:customStyle="1" w:styleId="m4659731088613456556gmail-il">
    <w:name w:val="m_4659731088613456556gmail-il"/>
    <w:basedOn w:val="DefaultParagraphFont"/>
    <w:rsid w:val="00D73938"/>
  </w:style>
  <w:style w:type="paragraph" w:styleId="BalloonText">
    <w:name w:val="Balloon Text"/>
    <w:basedOn w:val="Normal"/>
    <w:link w:val="BalloonTextChar"/>
    <w:uiPriority w:val="99"/>
    <w:semiHidden/>
    <w:unhideWhenUsed/>
    <w:rsid w:val="000A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91"/>
    <w:rPr>
      <w:rFonts w:ascii="Tahoma" w:hAnsi="Tahoma" w:cs="Tahoma"/>
      <w:sz w:val="16"/>
      <w:szCs w:val="16"/>
    </w:rPr>
  </w:style>
  <w:style w:type="character" w:customStyle="1" w:styleId="m-1223692386112114562gmail-il">
    <w:name w:val="m_-1223692386112114562gmail-il"/>
    <w:basedOn w:val="DefaultParagraphFont"/>
    <w:rsid w:val="006851D6"/>
  </w:style>
  <w:style w:type="character" w:customStyle="1" w:styleId="m-1223692386112114562gmail-m7285410545542276729gmail-il">
    <w:name w:val="m_-1223692386112114562gmail-m_7285410545542276729gmail-il"/>
    <w:basedOn w:val="DefaultParagraphFont"/>
    <w:rsid w:val="006851D6"/>
  </w:style>
  <w:style w:type="character" w:customStyle="1" w:styleId="m4740120422385600239m-8114568619963423481gmail-m-4749705742687783904gmail-il">
    <w:name w:val="m_4740120422385600239m_-8114568619963423481gmail-m_-4749705742687783904gmail-il"/>
    <w:basedOn w:val="DefaultParagraphFont"/>
    <w:rsid w:val="00DB6493"/>
  </w:style>
  <w:style w:type="character" w:customStyle="1" w:styleId="m4740120422385600239m-8114568619963423481gmail-il">
    <w:name w:val="m_4740120422385600239m_-8114568619963423481gmail-il"/>
    <w:basedOn w:val="DefaultParagraphFont"/>
    <w:rsid w:val="00DB6493"/>
  </w:style>
  <w:style w:type="character" w:customStyle="1" w:styleId="m-5485973661638708627gmail-il">
    <w:name w:val="m_-5485973661638708627gmail-il"/>
    <w:basedOn w:val="DefaultParagraphFont"/>
    <w:rsid w:val="00FD0478"/>
  </w:style>
  <w:style w:type="character" w:customStyle="1" w:styleId="m-5485973661638708627gmail-m423558197286090471gmail-il">
    <w:name w:val="m_-5485973661638708627gmail-m_423558197286090471gmail-il"/>
    <w:basedOn w:val="DefaultParagraphFont"/>
    <w:rsid w:val="00FD0478"/>
  </w:style>
  <w:style w:type="character" w:customStyle="1" w:styleId="m-3000797995477525127gmail-il">
    <w:name w:val="m_-3000797995477525127gmail-il"/>
    <w:basedOn w:val="DefaultParagraphFont"/>
    <w:rsid w:val="0065758D"/>
  </w:style>
  <w:style w:type="character" w:customStyle="1" w:styleId="m1220443033608100872gmail-il">
    <w:name w:val="m_1220443033608100872gmail-il"/>
    <w:basedOn w:val="DefaultParagraphFont"/>
    <w:rsid w:val="002A5083"/>
  </w:style>
  <w:style w:type="character" w:customStyle="1" w:styleId="m-4514776496385401835gmail-il">
    <w:name w:val="m_-4514776496385401835gmail-il"/>
    <w:basedOn w:val="DefaultParagraphFont"/>
    <w:rsid w:val="00FD2904"/>
  </w:style>
  <w:style w:type="character" w:customStyle="1" w:styleId="m-8814225604825394620gmail-il">
    <w:name w:val="m_-8814225604825394620gmail-il"/>
    <w:basedOn w:val="DefaultParagraphFont"/>
    <w:rsid w:val="00905170"/>
  </w:style>
  <w:style w:type="character" w:customStyle="1" w:styleId="m-8814225604825394620gmail-m-7335452763442324441gmail-il">
    <w:name w:val="m_-8814225604825394620gmail-m_-7335452763442324441gmail-il"/>
    <w:basedOn w:val="DefaultParagraphFont"/>
    <w:rsid w:val="00905170"/>
  </w:style>
  <w:style w:type="character" w:customStyle="1" w:styleId="m1651549347719742722gmail-il">
    <w:name w:val="m_1651549347719742722gmail-il"/>
    <w:basedOn w:val="DefaultParagraphFont"/>
    <w:rsid w:val="00035960"/>
  </w:style>
  <w:style w:type="character" w:customStyle="1" w:styleId="m-4222325198152651063gmail-il">
    <w:name w:val="m_-4222325198152651063gmail-il"/>
    <w:basedOn w:val="DefaultParagraphFont"/>
    <w:rsid w:val="000948E9"/>
  </w:style>
  <w:style w:type="character" w:customStyle="1" w:styleId="m-7100562766163277103gmail-il">
    <w:name w:val="m_-7100562766163277103gmail-il"/>
    <w:basedOn w:val="DefaultParagraphFont"/>
    <w:rsid w:val="003373BB"/>
  </w:style>
  <w:style w:type="character" w:customStyle="1" w:styleId="m946101635583894171gmail-il">
    <w:name w:val="m_946101635583894171gmail-il"/>
    <w:basedOn w:val="DefaultParagraphFont"/>
    <w:rsid w:val="003865DB"/>
  </w:style>
  <w:style w:type="paragraph" w:styleId="NormalWeb">
    <w:name w:val="Normal (Web)"/>
    <w:basedOn w:val="Normal"/>
    <w:uiPriority w:val="99"/>
    <w:unhideWhenUsed/>
    <w:rsid w:val="00BF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44A2"/>
    <w:rPr>
      <w:b/>
      <w:bCs/>
    </w:rPr>
  </w:style>
  <w:style w:type="character" w:styleId="Hyperlink">
    <w:name w:val="Hyperlink"/>
    <w:basedOn w:val="DefaultParagraphFont"/>
    <w:uiPriority w:val="99"/>
    <w:unhideWhenUsed/>
    <w:rsid w:val="00B26A42"/>
    <w:rPr>
      <w:color w:val="0000FF"/>
      <w:u w:val="single"/>
    </w:rPr>
  </w:style>
  <w:style w:type="character" w:customStyle="1" w:styleId="m1560417697076634265gmail-aqj">
    <w:name w:val="m_1560417697076634265gmail-aqj"/>
    <w:basedOn w:val="DefaultParagraphFont"/>
    <w:rsid w:val="008047FB"/>
  </w:style>
  <w:style w:type="character" w:customStyle="1" w:styleId="m-8375537655864848087gmail-m4601557456844247337gmail-il">
    <w:name w:val="m_-8375537655864848087gmail-m_4601557456844247337gmail-il"/>
    <w:basedOn w:val="DefaultParagraphFont"/>
    <w:rsid w:val="00B82733"/>
  </w:style>
  <w:style w:type="character" w:customStyle="1" w:styleId="m-8375537655864848087gmail-il">
    <w:name w:val="m_-8375537655864848087gmail-il"/>
    <w:basedOn w:val="DefaultParagraphFont"/>
    <w:rsid w:val="00B82733"/>
  </w:style>
  <w:style w:type="character" w:customStyle="1" w:styleId="m-4298386913234490367gmail-m4601557456844247337gmail-il">
    <w:name w:val="m_-4298386913234490367gmail-m_4601557456844247337gmail-il"/>
    <w:basedOn w:val="DefaultParagraphFont"/>
    <w:rsid w:val="00341713"/>
  </w:style>
  <w:style w:type="character" w:customStyle="1" w:styleId="m-4298386913234490367gmail-il">
    <w:name w:val="m_-4298386913234490367gmail-il"/>
    <w:basedOn w:val="DefaultParagraphFont"/>
    <w:rsid w:val="00341713"/>
  </w:style>
  <w:style w:type="character" w:customStyle="1" w:styleId="m3891492945679050449gmail-il">
    <w:name w:val="m_3891492945679050449gmail-il"/>
    <w:basedOn w:val="DefaultParagraphFont"/>
    <w:rsid w:val="00F24CF5"/>
  </w:style>
  <w:style w:type="character" w:customStyle="1" w:styleId="m7503785197578727603gmail-m6456617062849429355gmail-il">
    <w:name w:val="m_7503785197578727603gmail-m_6456617062849429355gmail-il"/>
    <w:basedOn w:val="DefaultParagraphFont"/>
    <w:rsid w:val="00A42235"/>
  </w:style>
  <w:style w:type="character" w:customStyle="1" w:styleId="m3456221908719895861gmail-m-2213930863188985090gmail-m-4749705742687783904gmail-il">
    <w:name w:val="m_3456221908719895861gmail-m_-2213930863188985090gmail-m_-4749705742687783904gmail-il"/>
    <w:basedOn w:val="DefaultParagraphFont"/>
    <w:rsid w:val="000570D2"/>
  </w:style>
  <w:style w:type="character" w:customStyle="1" w:styleId="m3456221908719895861gmail-il">
    <w:name w:val="m_3456221908719895861gmail-il"/>
    <w:basedOn w:val="DefaultParagraphFont"/>
    <w:rsid w:val="000570D2"/>
  </w:style>
  <w:style w:type="character" w:customStyle="1" w:styleId="m-244792626869288182gmail-il">
    <w:name w:val="m_-244792626869288182gmail-il"/>
    <w:basedOn w:val="DefaultParagraphFont"/>
    <w:rsid w:val="00D975F7"/>
  </w:style>
  <w:style w:type="character" w:customStyle="1" w:styleId="m-5435131816626866591gmail-il">
    <w:name w:val="m_-5435131816626866591gmail-il"/>
    <w:basedOn w:val="DefaultParagraphFont"/>
    <w:rsid w:val="003829EE"/>
  </w:style>
  <w:style w:type="character" w:customStyle="1" w:styleId="m-7362907650830467915gmail-m8683157952833402813gmail-m423558197286090471gmail-il">
    <w:name w:val="m_-7362907650830467915gmail-m_8683157952833402813gmail-m_423558197286090471gmail-il"/>
    <w:basedOn w:val="DefaultParagraphFont"/>
    <w:rsid w:val="00BA14C8"/>
  </w:style>
  <w:style w:type="character" w:customStyle="1" w:styleId="m-7362907650830467915gmail-il">
    <w:name w:val="m_-7362907650830467915gmail-il"/>
    <w:basedOn w:val="DefaultParagraphFont"/>
    <w:rsid w:val="00BA14C8"/>
  </w:style>
  <w:style w:type="character" w:customStyle="1" w:styleId="m-698740258719472522gmail-m502141664168172251gmail-il">
    <w:name w:val="m_-698740258719472522gmail-m_502141664168172251gmail-il"/>
    <w:basedOn w:val="DefaultParagraphFont"/>
    <w:rsid w:val="005D32CF"/>
  </w:style>
  <w:style w:type="character" w:customStyle="1" w:styleId="m6429685275983781832gmail-il">
    <w:name w:val="m_6429685275983781832gmail-il"/>
    <w:basedOn w:val="DefaultParagraphFont"/>
    <w:rsid w:val="009F5084"/>
  </w:style>
  <w:style w:type="character" w:customStyle="1" w:styleId="m5434058545156793321gmail-il">
    <w:name w:val="m_5434058545156793321gmail-il"/>
    <w:basedOn w:val="DefaultParagraphFont"/>
    <w:rsid w:val="00011781"/>
  </w:style>
  <w:style w:type="character" w:customStyle="1" w:styleId="m6827658490849880822gmail-il">
    <w:name w:val="m_6827658490849880822gmail-il"/>
    <w:basedOn w:val="DefaultParagraphFont"/>
    <w:rsid w:val="00031EF4"/>
  </w:style>
  <w:style w:type="character" w:customStyle="1" w:styleId="m2549644066265482570gmail-il">
    <w:name w:val="m_2549644066265482570gmail-il"/>
    <w:basedOn w:val="DefaultParagraphFont"/>
    <w:rsid w:val="008D2822"/>
  </w:style>
  <w:style w:type="character" w:customStyle="1" w:styleId="m5935618089519148100gmail-il">
    <w:name w:val="m_5935618089519148100gmail-il"/>
    <w:basedOn w:val="DefaultParagraphFont"/>
    <w:rsid w:val="00F30675"/>
  </w:style>
  <w:style w:type="character" w:customStyle="1" w:styleId="il">
    <w:name w:val="il"/>
    <w:basedOn w:val="DefaultParagraphFont"/>
    <w:rsid w:val="007B5DE8"/>
  </w:style>
  <w:style w:type="character" w:customStyle="1" w:styleId="m5220110408999316423gmail-m-3022011888426292265gmail-il">
    <w:name w:val="m_5220110408999316423gmail-m_-3022011888426292265gmail-il"/>
    <w:basedOn w:val="DefaultParagraphFont"/>
    <w:rsid w:val="00EC1462"/>
  </w:style>
  <w:style w:type="character" w:customStyle="1" w:styleId="m5220110408999316423gmail-il">
    <w:name w:val="m_5220110408999316423gmail-il"/>
    <w:basedOn w:val="DefaultParagraphFont"/>
    <w:rsid w:val="00EC1462"/>
  </w:style>
  <w:style w:type="paragraph" w:styleId="ListParagraph">
    <w:name w:val="List Paragraph"/>
    <w:basedOn w:val="Normal"/>
    <w:uiPriority w:val="34"/>
    <w:qFormat/>
    <w:rsid w:val="008353C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m2469035304633065908gmail-m1907142024716151940gmail-m-3022011888426292265gmail-il">
    <w:name w:val="m_2469035304633065908gmail-m_1907142024716151940gmail-m_-3022011888426292265gmail-il"/>
    <w:basedOn w:val="DefaultParagraphFont"/>
    <w:rsid w:val="00530889"/>
  </w:style>
  <w:style w:type="character" w:customStyle="1" w:styleId="m2469035304633065908gmail-m1907142024716151940gmail-il">
    <w:name w:val="m_2469035304633065908gmail-m_1907142024716151940gmail-il"/>
    <w:basedOn w:val="DefaultParagraphFont"/>
    <w:rsid w:val="00530889"/>
  </w:style>
  <w:style w:type="character" w:customStyle="1" w:styleId="m2469035304633065908gmail-il">
    <w:name w:val="m_2469035304633065908gmail-il"/>
    <w:basedOn w:val="DefaultParagraphFont"/>
    <w:rsid w:val="00530889"/>
  </w:style>
  <w:style w:type="character" w:customStyle="1" w:styleId="m-1173537156059457343gmail-il">
    <w:name w:val="m_-1173537156059457343gmail-il"/>
    <w:basedOn w:val="DefaultParagraphFont"/>
    <w:rsid w:val="0063151E"/>
  </w:style>
  <w:style w:type="character" w:customStyle="1" w:styleId="date-display-range">
    <w:name w:val="date-display-range"/>
    <w:basedOn w:val="DefaultParagraphFont"/>
    <w:rsid w:val="00C51AC8"/>
  </w:style>
  <w:style w:type="character" w:customStyle="1" w:styleId="date-display-start">
    <w:name w:val="date-display-start"/>
    <w:basedOn w:val="DefaultParagraphFont"/>
    <w:rsid w:val="00C51AC8"/>
  </w:style>
  <w:style w:type="character" w:customStyle="1" w:styleId="date-display-end">
    <w:name w:val="date-display-end"/>
    <w:basedOn w:val="DefaultParagraphFont"/>
    <w:rsid w:val="00C51AC8"/>
  </w:style>
  <w:style w:type="character" w:customStyle="1" w:styleId="m2308749909653685098gmail-m-3289070294605976853gmail-il">
    <w:name w:val="m_2308749909653685098gmail-m_-3289070294605976853gmail-il"/>
    <w:basedOn w:val="DefaultParagraphFont"/>
    <w:rsid w:val="00953AC1"/>
  </w:style>
  <w:style w:type="character" w:customStyle="1" w:styleId="Heading3Char">
    <w:name w:val="Heading 3 Char"/>
    <w:basedOn w:val="DefaultParagraphFont"/>
    <w:link w:val="Heading3"/>
    <w:uiPriority w:val="9"/>
    <w:rsid w:val="00AE391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AE391D"/>
  </w:style>
  <w:style w:type="character" w:customStyle="1" w:styleId="g3">
    <w:name w:val="g3"/>
    <w:basedOn w:val="DefaultParagraphFont"/>
    <w:rsid w:val="00AE391D"/>
  </w:style>
  <w:style w:type="character" w:customStyle="1" w:styleId="hb">
    <w:name w:val="hb"/>
    <w:basedOn w:val="DefaultParagraphFont"/>
    <w:rsid w:val="00AE391D"/>
  </w:style>
  <w:style w:type="character" w:customStyle="1" w:styleId="g2">
    <w:name w:val="g2"/>
    <w:basedOn w:val="DefaultParagraphFont"/>
    <w:rsid w:val="00AE391D"/>
  </w:style>
  <w:style w:type="character" w:customStyle="1" w:styleId="m-3615155524772350593gmail-il">
    <w:name w:val="m_-3615155524772350593gmail-il"/>
    <w:basedOn w:val="DefaultParagraphFont"/>
    <w:rsid w:val="00A4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45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3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9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8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36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77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24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25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7549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9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01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357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0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3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4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383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795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43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34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6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77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34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5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ama.mrspyne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Admin\Desktop\Daily%20Notices\Announcements%20for%20Februiary%2010,%20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F84E-8C98-4BA9-92A5-D618337A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2-10T12:51:00Z</cp:lastPrinted>
  <dcterms:created xsi:type="dcterms:W3CDTF">2021-02-10T13:14:00Z</dcterms:created>
  <dcterms:modified xsi:type="dcterms:W3CDTF">2021-02-10T13:14:00Z</dcterms:modified>
</cp:coreProperties>
</file>